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167F" w14:textId="77777777" w:rsidR="009F3E9B" w:rsidRPr="001037D5" w:rsidRDefault="001037D5">
      <w:pPr>
        <w:rPr>
          <w:rFonts w:ascii="Arial Narrow" w:hAnsi="Arial Narrow"/>
          <w:b/>
          <w:sz w:val="28"/>
          <w:u w:val="double"/>
        </w:rPr>
      </w:pPr>
      <w:bookmarkStart w:id="0" w:name="_Hlk196811626"/>
      <w:r>
        <w:rPr>
          <w:rFonts w:ascii="Arial Narrow" w:hAnsi="Arial Narrow"/>
          <w:b/>
          <w:sz w:val="28"/>
        </w:rPr>
        <w:t xml:space="preserve">                        </w:t>
      </w:r>
      <w:r w:rsidRPr="001037D5">
        <w:rPr>
          <w:rFonts w:ascii="Arial Narrow" w:hAnsi="Arial Narrow"/>
          <w:b/>
          <w:sz w:val="28"/>
          <w:u w:val="double"/>
        </w:rPr>
        <w:t xml:space="preserve">  </w:t>
      </w:r>
      <w:r w:rsidR="00BA6ADB">
        <w:rPr>
          <w:rFonts w:ascii="Arial Narrow" w:hAnsi="Arial Narrow"/>
          <w:b/>
          <w:sz w:val="28"/>
          <w:u w:val="double"/>
        </w:rPr>
        <w:t>AMASEZERANO Y’UBWISHINGIZI BW’IMPANUKA</w:t>
      </w:r>
    </w:p>
    <w:p w14:paraId="4F92D5A3" w14:textId="16507F21" w:rsidR="009F3E9B" w:rsidRPr="008F5EAC" w:rsidRDefault="008C64CE">
      <w:pPr>
        <w:jc w:val="center"/>
        <w:rPr>
          <w:rFonts w:ascii="Arial Narrow" w:hAnsi="Arial Narrow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F20D6" wp14:editId="5E1F1F59">
                <wp:simplePos x="0" y="0"/>
                <wp:positionH relativeFrom="column">
                  <wp:posOffset>2684780</wp:posOffset>
                </wp:positionH>
                <wp:positionV relativeFrom="paragraph">
                  <wp:posOffset>205104</wp:posOffset>
                </wp:positionV>
                <wp:extent cx="3514725" cy="2638425"/>
                <wp:effectExtent l="0" t="0" r="28575" b="28575"/>
                <wp:wrapNone/>
                <wp:docPr id="2134783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6484" w14:textId="77777777" w:rsidR="009F3E9B" w:rsidRDefault="00BA6AD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MASEZERANO</w:t>
                            </w:r>
                          </w:p>
                          <w:p w14:paraId="271D4209" w14:textId="77777777" w:rsidR="00AD3E1B" w:rsidRPr="00155BD7" w:rsidRDefault="00AD3E1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59"/>
                              <w:gridCol w:w="2770"/>
                            </w:tblGrid>
                            <w:tr w:rsidR="008C64CE" w14:paraId="30D6769B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38A43F8B" w14:textId="7D96F6D0" w:rsidR="008C64CE" w:rsidRPr="008C64CE" w:rsidRDefault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Italiki</w:t>
                                  </w:r>
                                  <w:proofErr w:type="spellEnd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y’itangira</w:t>
                                  </w:r>
                                  <w:proofErr w:type="spellEnd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y’ubwishingiz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1026855A" w14:textId="2156FCC7" w:rsidR="008C64CE" w:rsidRPr="008C64CE" w:rsidRDefault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: {start_date}</w:t>
                                  </w:r>
                                </w:p>
                              </w:tc>
                            </w:tr>
                            <w:tr w:rsidR="008C64CE" w14:paraId="1583F4DF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2E90F8E4" w14:textId="3C01805F" w:rsidR="008C64CE" w:rsidRPr="008C64CE" w:rsidRDefault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Nimero</w:t>
                                  </w:r>
                                  <w:proofErr w:type="spellEnd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‘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ubwishingiz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0AA921D7" w14:textId="5E6AFA57" w:rsidR="008C64CE" w:rsidRPr="008C64CE" w:rsidRDefault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police}</w:t>
                                  </w:r>
                                </w:p>
                              </w:tc>
                            </w:tr>
                            <w:tr w:rsidR="008C64CE" w14:paraId="1B278FC5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0255D898" w14:textId="4D77FB15" w:rsidR="008C64CE" w:rsidRPr="008C64CE" w:rsidRDefault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bishingiw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326300EF" w14:textId="3C69F3AE" w:rsidR="008C64CE" w:rsidRPr="008C64CE" w:rsidRDefault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names}</w:t>
                                  </w:r>
                                </w:p>
                              </w:tc>
                            </w:tr>
                            <w:tr w:rsidR="008C64CE" w14:paraId="1BD2E490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57C332DC" w14:textId="069EA1DF" w:rsidR="008C64CE" w:rsidRPr="008C64CE" w:rsidRDefault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ho 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abarizw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768307E5" w14:textId="1CCF793E" w:rsidR="008C64CE" w:rsidRPr="008C64CE" w:rsidRDefault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district}</w:t>
                                  </w:r>
                                </w:p>
                              </w:tc>
                            </w:tr>
                            <w:tr w:rsidR="008C64CE" w14:paraId="683797AC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04973245" w14:textId="58A47E4E" w:rsidR="008C64CE" w:rsidRPr="008C64CE" w:rsidRDefault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Ubwoko</w:t>
                                  </w:r>
                                  <w:proofErr w:type="spellEnd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w’ubwishingiz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37703F42" w14:textId="1E17495D" w:rsidR="008C64CE" w:rsidRPr="008C64CE" w:rsidRDefault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: Impanuka</w:t>
                                  </w:r>
                                </w:p>
                              </w:tc>
                            </w:tr>
                            <w:tr w:rsidR="008C64CE" w:rsidRPr="008C64CE" w14:paraId="1ACB6EF2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37C29360" w14:textId="07202BC9" w:rsidR="008C64CE" w:rsidRDefault="008C64C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8C64CE">
                                    <w:rPr>
                                      <w:lang w:val="en-US"/>
                                    </w:rPr>
                                    <w:t>tangi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3E9CA750" w14:textId="4C6D6BDA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{start_date} </w:t>
                                  </w:r>
                                </w:p>
                              </w:tc>
                            </w:tr>
                            <w:tr w:rsidR="008C64CE" w:rsidRPr="008C64CE" w14:paraId="55192C36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5237DC2F" w14:textId="6F878D03" w:rsidR="008C64CE" w:rsidRDefault="008C64CE" w:rsidP="008C64C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Isozw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4406D4A9" w14:textId="5A8A9AF0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: {en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d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_date}</w:t>
                                  </w:r>
                                </w:p>
                              </w:tc>
                            </w:tr>
                          </w:tbl>
                          <w:p w14:paraId="2A2E86A9" w14:textId="77777777" w:rsidR="009F3E9B" w:rsidRPr="008C64CE" w:rsidRDefault="009F3E9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F2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pt;margin-top:16.15pt;width:276.75pt;height:2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">
                <v:textbox>
                  <w:txbxContent>
                    <w:p w14:paraId="75E56484" w14:textId="77777777" w:rsidR="009F3E9B" w:rsidRDefault="00BA6AD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AMASEZERANO</w:t>
                      </w:r>
                    </w:p>
                    <w:p w14:paraId="271D4209" w14:textId="77777777" w:rsidR="00AD3E1B" w:rsidRPr="00155BD7" w:rsidRDefault="00AD3E1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59"/>
                        <w:gridCol w:w="2770"/>
                      </w:tblGrid>
                      <w:tr w:rsidR="008C64CE" w14:paraId="30D6769B" w14:textId="77777777" w:rsidTr="008C64CE">
                        <w:tc>
                          <w:tcPr>
                            <w:tcW w:w="2759" w:type="dxa"/>
                          </w:tcPr>
                          <w:p w14:paraId="38A43F8B" w14:textId="7D96F6D0" w:rsidR="008C64CE" w:rsidRPr="008C64CE" w:rsidRDefault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taliki</w:t>
                            </w:r>
                            <w:proofErr w:type="spellEnd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y’itangira</w:t>
                            </w:r>
                            <w:proofErr w:type="spellEnd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ry’ubwishingizi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1026855A" w14:textId="2156FCC7" w:rsidR="008C64CE" w:rsidRPr="008C64CE" w:rsidRDefault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: {start_date}</w:t>
                            </w:r>
                          </w:p>
                        </w:tc>
                      </w:tr>
                      <w:tr w:rsidR="008C64CE" w14:paraId="1583F4DF" w14:textId="77777777" w:rsidTr="008C64CE">
                        <w:tc>
                          <w:tcPr>
                            <w:tcW w:w="2759" w:type="dxa"/>
                          </w:tcPr>
                          <w:p w14:paraId="2E90F8E4" w14:textId="3C01805F" w:rsidR="008C64CE" w:rsidRPr="008C64CE" w:rsidRDefault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Nimero</w:t>
                            </w:r>
                            <w:proofErr w:type="spellEnd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‘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ubwishingizi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0AA921D7" w14:textId="5E6AFA57" w:rsidR="008C64CE" w:rsidRPr="008C64CE" w:rsidRDefault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police}</w:t>
                            </w:r>
                          </w:p>
                        </w:tc>
                      </w:tr>
                      <w:tr w:rsidR="008C64CE" w14:paraId="1B278FC5" w14:textId="77777777" w:rsidTr="008C64CE">
                        <w:tc>
                          <w:tcPr>
                            <w:tcW w:w="2759" w:type="dxa"/>
                          </w:tcPr>
                          <w:p w14:paraId="0255D898" w14:textId="4D77FB15" w:rsidR="008C64CE" w:rsidRPr="008C64CE" w:rsidRDefault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bishingiwe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326300EF" w14:textId="3C69F3AE" w:rsidR="008C64CE" w:rsidRPr="008C64CE" w:rsidRDefault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names}</w:t>
                            </w:r>
                          </w:p>
                        </w:tc>
                      </w:tr>
                      <w:tr w:rsidR="008C64CE" w14:paraId="1BD2E490" w14:textId="77777777" w:rsidTr="008C64CE">
                        <w:tc>
                          <w:tcPr>
                            <w:tcW w:w="2759" w:type="dxa"/>
                          </w:tcPr>
                          <w:p w14:paraId="57C332DC" w14:textId="069EA1DF" w:rsidR="008C64CE" w:rsidRPr="008C64CE" w:rsidRDefault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ho 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abarizwa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768307E5" w14:textId="1CCF793E" w:rsidR="008C64CE" w:rsidRPr="008C64CE" w:rsidRDefault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district}</w:t>
                            </w:r>
                          </w:p>
                        </w:tc>
                      </w:tr>
                      <w:tr w:rsidR="008C64CE" w14:paraId="683797AC" w14:textId="77777777" w:rsidTr="008C64CE">
                        <w:tc>
                          <w:tcPr>
                            <w:tcW w:w="2759" w:type="dxa"/>
                          </w:tcPr>
                          <w:p w14:paraId="04973245" w14:textId="58A47E4E" w:rsidR="008C64CE" w:rsidRPr="008C64CE" w:rsidRDefault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Ubwoko</w:t>
                            </w:r>
                            <w:proofErr w:type="spellEnd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w’ubwishingizi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37703F42" w14:textId="1E17495D" w:rsidR="008C64CE" w:rsidRPr="008C64CE" w:rsidRDefault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: Impanuka</w:t>
                            </w:r>
                          </w:p>
                        </w:tc>
                      </w:tr>
                      <w:tr w:rsidR="008C64CE" w:rsidRPr="008C64CE" w14:paraId="1ACB6EF2" w14:textId="77777777" w:rsidTr="008C64CE">
                        <w:tc>
                          <w:tcPr>
                            <w:tcW w:w="2759" w:type="dxa"/>
                          </w:tcPr>
                          <w:p w14:paraId="37C29360" w14:textId="07202BC9" w:rsidR="008C64CE" w:rsidRDefault="008C64C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8C64CE">
                              <w:rPr>
                                <w:lang w:val="en-US"/>
                              </w:rPr>
                              <w:t>tangira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3E9CA750" w14:textId="4C6D6BDA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{start_date} </w:t>
                            </w:r>
                          </w:p>
                        </w:tc>
                      </w:tr>
                      <w:tr w:rsidR="008C64CE" w:rsidRPr="008C64CE" w14:paraId="55192C36" w14:textId="77777777" w:rsidTr="008C64CE">
                        <w:tc>
                          <w:tcPr>
                            <w:tcW w:w="2759" w:type="dxa"/>
                          </w:tcPr>
                          <w:p w14:paraId="5237DC2F" w14:textId="6F878D03" w:rsidR="008C64CE" w:rsidRDefault="008C64CE" w:rsidP="008C64C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sozwa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4406D4A9" w14:textId="5A8A9AF0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: {e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d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_date}</w:t>
                            </w:r>
                          </w:p>
                        </w:tc>
                      </w:tr>
                    </w:tbl>
                    <w:p w14:paraId="2A2E86A9" w14:textId="77777777" w:rsidR="009F3E9B" w:rsidRPr="008C64CE" w:rsidRDefault="009F3E9B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9D64D" wp14:editId="247A8E80">
                <wp:simplePos x="0" y="0"/>
                <wp:positionH relativeFrom="column">
                  <wp:posOffset>-182245</wp:posOffset>
                </wp:positionH>
                <wp:positionV relativeFrom="paragraph">
                  <wp:posOffset>205105</wp:posOffset>
                </wp:positionV>
                <wp:extent cx="2867025" cy="2638425"/>
                <wp:effectExtent l="0" t="0" r="28575" b="28575"/>
                <wp:wrapNone/>
                <wp:docPr id="5380772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A447" w14:textId="77777777" w:rsidR="009F3E9B" w:rsidRDefault="00BA6AD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CC79B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UWISHINGIWE</w:t>
                            </w:r>
                          </w:p>
                          <w:p w14:paraId="7EA6D97B" w14:textId="77777777" w:rsidR="00AD3E1B" w:rsidRPr="00CC79B3" w:rsidRDefault="00AD3E1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2547"/>
                            </w:tblGrid>
                            <w:tr w:rsidR="008C64CE" w14:paraId="11EDBE82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0AD7D8E9" w14:textId="1BA5001B" w:rsid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pt-B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Nimero</w:t>
                                  </w:r>
                                  <w:proofErr w:type="spellEnd"/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:</w:t>
                                  </w:r>
                                  <w:proofErr w:type="gramEnd"/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{lienclient}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15A91094" w14:textId="2742D253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Indangamuntu</w:t>
                                  </w:r>
                                  <w:proofErr w:type="spellEnd"/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tin_nid}</w:t>
                                  </w:r>
                                </w:p>
                              </w:tc>
                            </w:tr>
                            <w:tr w:rsidR="008C64CE" w14:paraId="282795B4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68B2324D" w14:textId="434804FD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maz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1740B334" w14:textId="11AFFB27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names}</w:t>
                                  </w:r>
                                </w:p>
                              </w:tc>
                            </w:tr>
                            <w:tr w:rsidR="008C64CE" w14:paraId="229A92A4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11A6DCA1" w14:textId="6CE1C82E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Int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496AD5D8" w14:textId="78415E28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province}</w:t>
                                  </w:r>
                                </w:p>
                              </w:tc>
                            </w:tr>
                            <w:tr w:rsidR="008C64CE" w14:paraId="358D1019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1EF868E2" w14:textId="25A5731F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kare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3ADC6EA2" w14:textId="7448B15D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district}</w:t>
                                  </w:r>
                                </w:p>
                              </w:tc>
                            </w:tr>
                            <w:tr w:rsidR="008C64CE" w14:paraId="79506349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7FAF615A" w14:textId="76739F84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Umuren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0636A479" w14:textId="4DF1E7C7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sector}</w:t>
                                  </w:r>
                                </w:p>
                              </w:tc>
                            </w:tr>
                            <w:tr w:rsidR="008C64CE" w14:paraId="13295225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1BFDE39A" w14:textId="5708517B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kagari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76115CFD" w14:textId="61858FF9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cell}</w:t>
                                  </w:r>
                                </w:p>
                              </w:tc>
                            </w:tr>
                            <w:tr w:rsidR="008C64CE" w14:paraId="03AC5D76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28678F0E" w14:textId="283C134D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elefo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27E7D392" w14:textId="349CC24F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phone}</w:t>
                                  </w:r>
                                </w:p>
                              </w:tc>
                            </w:tr>
                            <w:tr w:rsidR="008C64CE" w14:paraId="543342B2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0ADF7109" w14:textId="115B375D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ode 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y’isha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39001BB2" w14:textId="559BF62B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code_agence}</w:t>
                                  </w:r>
                                </w:p>
                              </w:tc>
                            </w:tr>
                            <w:tr w:rsidR="008C64CE" w14:paraId="66173FE9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5F7B0C39" w14:textId="781A1B73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Umukozi</w:t>
                                  </w:r>
                                  <w:proofErr w:type="spellEnd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w’ubwishingiz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0E90DA66" w14:textId="5EEF5F95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utilis}</w:t>
                                  </w:r>
                                </w:p>
                              </w:tc>
                            </w:tr>
                          </w:tbl>
                          <w:p w14:paraId="32FC22CB" w14:textId="77777777" w:rsidR="009F3E9B" w:rsidRPr="00CC79B3" w:rsidRDefault="009F3E9B" w:rsidP="008C64CE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D64D" id="Text Box 1" o:spid="_x0000_s1027" type="#_x0000_t202" style="position:absolute;left:0;text-align:left;margin-left:-14.35pt;margin-top:16.15pt;width:225.75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">
                <v:textbox>
                  <w:txbxContent>
                    <w:p w14:paraId="4585A447" w14:textId="77777777" w:rsidR="009F3E9B" w:rsidRDefault="00BA6AD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CC79B3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pt-BR"/>
                        </w:rPr>
                        <w:t>UWISHINGIWE</w:t>
                      </w:r>
                    </w:p>
                    <w:p w14:paraId="7EA6D97B" w14:textId="77777777" w:rsidR="00AD3E1B" w:rsidRPr="00CC79B3" w:rsidRDefault="00AD3E1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pt-BR"/>
                        </w:rPr>
                      </w:pPr>
                    </w:p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2547"/>
                      </w:tblGrid>
                      <w:tr w:rsidR="008C64CE" w14:paraId="11EDBE82" w14:textId="77777777" w:rsidTr="00AD3E1B">
                        <w:tc>
                          <w:tcPr>
                            <w:tcW w:w="1990" w:type="dxa"/>
                          </w:tcPr>
                          <w:p w14:paraId="0AD7D8E9" w14:textId="1BA5001B" w:rsid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Nimero</w:t>
                            </w:r>
                            <w:proofErr w:type="spellEnd"/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 {lienclient}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15A91094" w14:textId="2742D253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ndangamuntu</w:t>
                            </w:r>
                            <w:proofErr w:type="spellEnd"/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tin_nid}</w:t>
                            </w:r>
                          </w:p>
                        </w:tc>
                      </w:tr>
                      <w:tr w:rsidR="008C64CE" w14:paraId="282795B4" w14:textId="77777777" w:rsidTr="00AD3E1B">
                        <w:tc>
                          <w:tcPr>
                            <w:tcW w:w="1990" w:type="dxa"/>
                          </w:tcPr>
                          <w:p w14:paraId="68B2324D" w14:textId="434804FD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mazina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1740B334" w14:textId="11AFFB27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names}</w:t>
                            </w:r>
                          </w:p>
                        </w:tc>
                      </w:tr>
                      <w:tr w:rsidR="008C64CE" w14:paraId="229A92A4" w14:textId="77777777" w:rsidTr="00AD3E1B">
                        <w:tc>
                          <w:tcPr>
                            <w:tcW w:w="1990" w:type="dxa"/>
                          </w:tcPr>
                          <w:p w14:paraId="11A6DCA1" w14:textId="6CE1C82E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ntara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496AD5D8" w14:textId="78415E28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province}</w:t>
                            </w:r>
                          </w:p>
                        </w:tc>
                      </w:tr>
                      <w:tr w:rsidR="008C64CE" w14:paraId="358D1019" w14:textId="77777777" w:rsidTr="00AD3E1B">
                        <w:tc>
                          <w:tcPr>
                            <w:tcW w:w="1990" w:type="dxa"/>
                          </w:tcPr>
                          <w:p w14:paraId="1EF868E2" w14:textId="25A5731F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karere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3ADC6EA2" w14:textId="7448B15D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district}</w:t>
                            </w:r>
                          </w:p>
                        </w:tc>
                      </w:tr>
                      <w:tr w:rsidR="008C64CE" w14:paraId="79506349" w14:textId="77777777" w:rsidTr="00AD3E1B">
                        <w:tc>
                          <w:tcPr>
                            <w:tcW w:w="1990" w:type="dxa"/>
                          </w:tcPr>
                          <w:p w14:paraId="7FAF615A" w14:textId="76739F84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Umurenge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0636A479" w14:textId="4DF1E7C7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sector}</w:t>
                            </w:r>
                          </w:p>
                        </w:tc>
                      </w:tr>
                      <w:tr w:rsidR="008C64CE" w14:paraId="13295225" w14:textId="77777777" w:rsidTr="00AD3E1B">
                        <w:tc>
                          <w:tcPr>
                            <w:tcW w:w="1990" w:type="dxa"/>
                          </w:tcPr>
                          <w:p w14:paraId="1BFDE39A" w14:textId="5708517B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kagari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76115CFD" w14:textId="61858FF9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cell}</w:t>
                            </w:r>
                          </w:p>
                        </w:tc>
                      </w:tr>
                      <w:tr w:rsidR="008C64CE" w14:paraId="03AC5D76" w14:textId="77777777" w:rsidTr="00AD3E1B">
                        <w:tc>
                          <w:tcPr>
                            <w:tcW w:w="1990" w:type="dxa"/>
                          </w:tcPr>
                          <w:p w14:paraId="28678F0E" w14:textId="283C134D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elefoni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27E7D392" w14:textId="349CC24F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phone}</w:t>
                            </w:r>
                          </w:p>
                        </w:tc>
                      </w:tr>
                      <w:tr w:rsidR="008C64CE" w14:paraId="543342B2" w14:textId="77777777" w:rsidTr="00AD3E1B">
                        <w:tc>
                          <w:tcPr>
                            <w:tcW w:w="1990" w:type="dxa"/>
                          </w:tcPr>
                          <w:p w14:paraId="0ADF7109" w14:textId="115B375D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Code 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y’ishami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39001BB2" w14:textId="559BF62B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code_agence}</w:t>
                            </w:r>
                          </w:p>
                        </w:tc>
                      </w:tr>
                      <w:tr w:rsidR="008C64CE" w14:paraId="66173FE9" w14:textId="77777777" w:rsidTr="00AD3E1B">
                        <w:tc>
                          <w:tcPr>
                            <w:tcW w:w="1990" w:type="dxa"/>
                          </w:tcPr>
                          <w:p w14:paraId="5F7B0C39" w14:textId="781A1B73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Umukozi</w:t>
                            </w:r>
                            <w:proofErr w:type="spellEnd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w’ubwishingizi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0E90DA66" w14:textId="5EEF5F95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utilis}</w:t>
                            </w:r>
                          </w:p>
                        </w:tc>
                      </w:tr>
                    </w:tbl>
                    <w:p w14:paraId="32FC22CB" w14:textId="77777777" w:rsidR="009F3E9B" w:rsidRPr="00CC79B3" w:rsidRDefault="009F3E9B" w:rsidP="008C64CE">
                      <w:pPr>
                        <w:rPr>
                          <w:i/>
                          <w:sz w:val="20"/>
                          <w:szCs w:val="20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A9D57" w14:textId="2B3C7E13" w:rsidR="009F3E9B" w:rsidRPr="009740B2" w:rsidRDefault="009F3E9B"/>
    <w:p w14:paraId="4B12E540" w14:textId="77777777" w:rsidR="009F3E9B" w:rsidRPr="009740B2" w:rsidRDefault="009F3E9B"/>
    <w:p w14:paraId="2EF1AF81" w14:textId="77777777" w:rsidR="009F3E9B" w:rsidRPr="009740B2" w:rsidRDefault="009F3E9B" w:rsidP="004A3609"/>
    <w:p w14:paraId="08E6A6E2" w14:textId="77777777" w:rsidR="009F3E9B" w:rsidRPr="009740B2" w:rsidRDefault="009F3E9B" w:rsidP="004A3609"/>
    <w:p w14:paraId="139CD65D" w14:textId="77777777" w:rsidR="009F3E9B" w:rsidRPr="009740B2" w:rsidRDefault="009F3E9B" w:rsidP="004A3609"/>
    <w:p w14:paraId="02D87259" w14:textId="77777777" w:rsidR="009F3E9B" w:rsidRPr="009740B2" w:rsidRDefault="009F3E9B" w:rsidP="004A3609"/>
    <w:p w14:paraId="44A77B87" w14:textId="77777777" w:rsidR="009F3E9B" w:rsidRPr="009740B2" w:rsidRDefault="009F3E9B" w:rsidP="004A3609"/>
    <w:p w14:paraId="683AB08D" w14:textId="77777777" w:rsidR="009F3E9B" w:rsidRPr="009740B2" w:rsidRDefault="009F3E9B" w:rsidP="004A3609"/>
    <w:p w14:paraId="2E93FF25" w14:textId="77777777" w:rsidR="009F3E9B" w:rsidRPr="009740B2" w:rsidRDefault="009F3E9B" w:rsidP="004A3609"/>
    <w:p w14:paraId="7EAFF3D2" w14:textId="77777777" w:rsidR="009F3E9B" w:rsidRPr="009740B2" w:rsidRDefault="009F3E9B" w:rsidP="004A3609"/>
    <w:p w14:paraId="3F29C722" w14:textId="77777777" w:rsidR="009F3E9B" w:rsidRPr="009740B2" w:rsidRDefault="009F3E9B" w:rsidP="004A3609"/>
    <w:p w14:paraId="40C94954" w14:textId="77777777" w:rsidR="00155BD7" w:rsidRPr="00D1114A" w:rsidRDefault="00155BD7" w:rsidP="004A3609">
      <w:pPr>
        <w:rPr>
          <w:rFonts w:ascii="Arial" w:hAnsi="Arial" w:cs="Arial"/>
          <w:b/>
          <w:u w:val="single"/>
        </w:rPr>
      </w:pPr>
    </w:p>
    <w:p w14:paraId="2604B889" w14:textId="77777777" w:rsidR="008C64CE" w:rsidRDefault="008C64CE" w:rsidP="00076E28">
      <w:pPr>
        <w:jc w:val="center"/>
        <w:rPr>
          <w:rFonts w:ascii="Arial Narrow" w:hAnsi="Arial Narrow"/>
          <w:b/>
          <w:sz w:val="28"/>
          <w:u w:val="double"/>
        </w:rPr>
      </w:pPr>
    </w:p>
    <w:p w14:paraId="0334E107" w14:textId="77777777" w:rsidR="008C64CE" w:rsidRDefault="008C64CE" w:rsidP="00076E28">
      <w:pPr>
        <w:jc w:val="center"/>
        <w:rPr>
          <w:rFonts w:ascii="Arial Narrow" w:hAnsi="Arial Narrow"/>
          <w:b/>
          <w:sz w:val="28"/>
          <w:u w:val="double"/>
        </w:rPr>
      </w:pPr>
    </w:p>
    <w:p w14:paraId="2A7657D3" w14:textId="77777777" w:rsidR="008C64CE" w:rsidRDefault="008C64CE" w:rsidP="00076E28">
      <w:pPr>
        <w:jc w:val="center"/>
        <w:rPr>
          <w:rFonts w:ascii="Arial Narrow" w:hAnsi="Arial Narrow"/>
          <w:b/>
          <w:sz w:val="28"/>
          <w:u w:val="double"/>
        </w:rPr>
      </w:pPr>
    </w:p>
    <w:p w14:paraId="050EFD87" w14:textId="59E111D7" w:rsidR="009F3E9B" w:rsidRPr="00076E28" w:rsidRDefault="00E3323A" w:rsidP="00076E28">
      <w:pPr>
        <w:jc w:val="center"/>
        <w:rPr>
          <w:rFonts w:ascii="Arial Narrow" w:hAnsi="Arial Narrow"/>
          <w:b/>
          <w:sz w:val="28"/>
          <w:u w:val="double"/>
        </w:rPr>
      </w:pPr>
      <w:r w:rsidRPr="00076E28">
        <w:rPr>
          <w:rFonts w:ascii="Arial Narrow" w:hAnsi="Arial Narrow"/>
          <w:b/>
          <w:sz w:val="28"/>
          <w:u w:val="double"/>
        </w:rPr>
        <w:t>IBYISHINGIRWA</w:t>
      </w:r>
    </w:p>
    <w:p w14:paraId="2B20C7A3" w14:textId="77777777" w:rsidR="00D1114A" w:rsidRPr="00D1114A" w:rsidRDefault="00D1114A" w:rsidP="004A3609">
      <w:pPr>
        <w:rPr>
          <w:rFonts w:ascii="Arial" w:hAnsi="Arial" w:cs="Arial"/>
          <w:b/>
          <w:u w:val="single"/>
        </w:rPr>
      </w:pPr>
    </w:p>
    <w:tbl>
      <w:tblPr>
        <w:tblW w:w="993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668"/>
        <w:gridCol w:w="1917"/>
        <w:gridCol w:w="1984"/>
        <w:gridCol w:w="1939"/>
      </w:tblGrid>
      <w:tr w:rsidR="009F3E9B" w:rsidRPr="003346F8" w14:paraId="1810E35D" w14:textId="77777777" w:rsidTr="00AD3E1B">
        <w:trPr>
          <w:trHeight w:val="336"/>
        </w:trPr>
        <w:tc>
          <w:tcPr>
            <w:tcW w:w="2430" w:type="dxa"/>
          </w:tcPr>
          <w:p w14:paraId="23977668" w14:textId="77777777" w:rsidR="009F3E9B" w:rsidRPr="003346F8" w:rsidRDefault="00E41F57" w:rsidP="004A360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byishingirwa</w:t>
            </w:r>
            <w:proofErr w:type="spellEnd"/>
          </w:p>
        </w:tc>
        <w:tc>
          <w:tcPr>
            <w:tcW w:w="1668" w:type="dxa"/>
          </w:tcPr>
          <w:p w14:paraId="04A6447C" w14:textId="77777777" w:rsidR="009F3E9B" w:rsidRPr="003346F8" w:rsidRDefault="00D1114A" w:rsidP="004A360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mubar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’abishingiwe</w:t>
            </w:r>
            <w:proofErr w:type="spellEnd"/>
          </w:p>
        </w:tc>
        <w:tc>
          <w:tcPr>
            <w:tcW w:w="1917" w:type="dxa"/>
          </w:tcPr>
          <w:p w14:paraId="799DEE35" w14:textId="77777777" w:rsidR="009F3E9B" w:rsidRPr="003346F8" w:rsidRDefault="00D1114A" w:rsidP="004A360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t>Umubare</w:t>
            </w:r>
            <w:proofErr w:type="spellEnd"/>
            <w:r>
              <w:t xml:space="preserve"> </w:t>
            </w:r>
            <w:proofErr w:type="spellStart"/>
            <w:r>
              <w:t>wose</w:t>
            </w:r>
            <w:proofErr w:type="spellEnd"/>
            <w:r>
              <w:t xml:space="preserve"> </w:t>
            </w:r>
            <w:proofErr w:type="spellStart"/>
            <w:r>
              <w:t>w’Ubwishingizi</w:t>
            </w:r>
            <w:proofErr w:type="spellEnd"/>
          </w:p>
        </w:tc>
        <w:tc>
          <w:tcPr>
            <w:tcW w:w="1984" w:type="dxa"/>
          </w:tcPr>
          <w:p w14:paraId="3AC86B0E" w14:textId="77777777" w:rsidR="009F3E9B" w:rsidRPr="003346F8" w:rsidRDefault="00D1114A" w:rsidP="004A360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t>Umubare</w:t>
            </w:r>
            <w:proofErr w:type="spellEnd"/>
            <w:r>
              <w:t xml:space="preserve"> </w:t>
            </w:r>
            <w:proofErr w:type="spellStart"/>
            <w:r>
              <w:t>w’Ubwishingizi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muntu</w:t>
            </w:r>
            <w:proofErr w:type="spellEnd"/>
          </w:p>
        </w:tc>
        <w:tc>
          <w:tcPr>
            <w:tcW w:w="1939" w:type="dxa"/>
          </w:tcPr>
          <w:p w14:paraId="35BFBF0B" w14:textId="77777777" w:rsidR="009F3E9B" w:rsidRPr="003346F8" w:rsidRDefault="00D1114A" w:rsidP="004A360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musanz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’ubwishingizi</w:t>
            </w:r>
            <w:proofErr w:type="spellEnd"/>
          </w:p>
        </w:tc>
      </w:tr>
      <w:tr w:rsidR="00CC79B3" w:rsidRPr="00605171" w14:paraId="6C9F4F8B" w14:textId="77777777" w:rsidTr="00AD3E1B">
        <w:trPr>
          <w:trHeight w:val="433"/>
        </w:trPr>
        <w:tc>
          <w:tcPr>
            <w:tcW w:w="2430" w:type="dxa"/>
          </w:tcPr>
          <w:p w14:paraId="5AEF1C82" w14:textId="4115F061" w:rsidR="00CC79B3" w:rsidRPr="00301408" w:rsidRDefault="00CC79B3" w:rsidP="00CC79B3"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{#</w:t>
            </w:r>
            <w:proofErr w:type="gramStart"/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guarantees}{</w:t>
            </w:r>
            <w:proofErr w:type="gramEnd"/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guarantee}</w:t>
            </w:r>
          </w:p>
        </w:tc>
        <w:tc>
          <w:tcPr>
            <w:tcW w:w="1668" w:type="dxa"/>
          </w:tcPr>
          <w:p w14:paraId="15877CFF" w14:textId="3B84480A" w:rsidR="00CC79B3" w:rsidRPr="00155BD7" w:rsidRDefault="00CC79B3" w:rsidP="00CC79B3">
            <w:pPr>
              <w:rPr>
                <w:rFonts w:ascii="Arial" w:hAnsi="Arial" w:cs="Arial"/>
                <w:sz w:val="20"/>
                <w:szCs w:val="20"/>
              </w:rPr>
            </w:pPr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{</w:t>
            </w:r>
            <w:proofErr w:type="spellStart"/>
            <w:proofErr w:type="gramStart"/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  <w:proofErr w:type="gramEnd"/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_insured</w:t>
            </w:r>
            <w:proofErr w:type="spellEnd"/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}</w:t>
            </w:r>
          </w:p>
        </w:tc>
        <w:tc>
          <w:tcPr>
            <w:tcW w:w="1917" w:type="dxa"/>
          </w:tcPr>
          <w:p w14:paraId="09D2F178" w14:textId="0B02DC0C" w:rsidR="00CC79B3" w:rsidRPr="00605171" w:rsidRDefault="00CC79B3" w:rsidP="00CC79B3">
            <w:pPr>
              <w:rPr>
                <w:rFonts w:ascii="Arial" w:hAnsi="Arial" w:cs="Arial"/>
                <w:sz w:val="20"/>
                <w:szCs w:val="20"/>
              </w:rPr>
            </w:pPr>
            <w:r w:rsidRPr="00B30AD9">
              <w:rPr>
                <w:rFonts w:ascii="Arial" w:hAnsi="Arial" w:cs="Arial"/>
                <w:i/>
                <w:iCs/>
                <w:sz w:val="20"/>
                <w:szCs w:val="20"/>
              </w:rPr>
              <w:t>{</w:t>
            </w:r>
            <w:proofErr w:type="spellStart"/>
            <w:proofErr w:type="gramStart"/>
            <w:r w:rsidRPr="00B30AD9">
              <w:rPr>
                <w:rFonts w:ascii="Arial" w:hAnsi="Arial" w:cs="Arial"/>
                <w:i/>
                <w:iCs/>
                <w:sz w:val="20"/>
                <w:szCs w:val="20"/>
              </w:rPr>
              <w:t>sum</w:t>
            </w:r>
            <w:proofErr w:type="gramEnd"/>
            <w:r w:rsidRPr="00B30AD9">
              <w:rPr>
                <w:rFonts w:ascii="Arial" w:hAnsi="Arial" w:cs="Arial"/>
                <w:i/>
                <w:iCs/>
                <w:sz w:val="20"/>
                <w:szCs w:val="20"/>
              </w:rPr>
              <w:t>_insured</w:t>
            </w:r>
            <w:proofErr w:type="spellEnd"/>
            <w:r w:rsidRPr="00B30AD9">
              <w:rPr>
                <w:rFonts w:ascii="Arial" w:hAnsi="Arial" w:cs="Arial"/>
                <w:i/>
                <w:iCs/>
                <w:sz w:val="20"/>
                <w:szCs w:val="20"/>
              </w:rPr>
              <w:t>}</w:t>
            </w:r>
          </w:p>
        </w:tc>
        <w:tc>
          <w:tcPr>
            <w:tcW w:w="1984" w:type="dxa"/>
          </w:tcPr>
          <w:p w14:paraId="47C08D6C" w14:textId="7F8FA417" w:rsidR="00CC79B3" w:rsidRPr="00605171" w:rsidRDefault="00CC79B3" w:rsidP="00CC79B3">
            <w:pPr>
              <w:rPr>
                <w:rFonts w:ascii="Arial" w:hAnsi="Arial" w:cs="Arial"/>
                <w:sz w:val="20"/>
                <w:szCs w:val="20"/>
              </w:rPr>
            </w:pPr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{</w:t>
            </w:r>
            <w:proofErr w:type="spellStart"/>
            <w:proofErr w:type="gramStart"/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sum</w:t>
            </w:r>
            <w:proofErr w:type="gramEnd"/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_insured_p</w:t>
            </w:r>
            <w:proofErr w:type="spellEnd"/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}</w:t>
            </w:r>
          </w:p>
        </w:tc>
        <w:tc>
          <w:tcPr>
            <w:tcW w:w="1939" w:type="dxa"/>
          </w:tcPr>
          <w:p w14:paraId="75C39E5D" w14:textId="7219CE8F" w:rsidR="00CC79B3" w:rsidRPr="00605171" w:rsidRDefault="00CC79B3" w:rsidP="00CC79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_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premiu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}{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/}</w:t>
            </w:r>
          </w:p>
        </w:tc>
      </w:tr>
    </w:tbl>
    <w:p w14:paraId="36BB67C8" w14:textId="77777777" w:rsidR="00E41F57" w:rsidRDefault="00E41F57" w:rsidP="004A3609">
      <w:pPr>
        <w:rPr>
          <w:rFonts w:ascii="Arial" w:hAnsi="Arial" w:cs="Arial"/>
          <w:b/>
          <w:lang w:val="en-US"/>
        </w:rPr>
      </w:pPr>
    </w:p>
    <w:p w14:paraId="4E8926DE" w14:textId="5D348CE0" w:rsidR="009F3E9B" w:rsidRPr="00BE29DD" w:rsidRDefault="009F3E9B" w:rsidP="004A3609">
      <w:pPr>
        <w:rPr>
          <w:rFonts w:ascii="Arial" w:hAnsi="Arial" w:cs="Arial"/>
          <w:b/>
          <w:lang w:val="en-US"/>
        </w:rPr>
      </w:pPr>
      <w:r w:rsidRPr="00BE29DD">
        <w:rPr>
          <w:rFonts w:ascii="Arial" w:hAnsi="Arial" w:cs="Arial"/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Umubare</w:t>
      </w:r>
      <w:proofErr w:type="spellEnd"/>
      <w:r w:rsidR="00D1114A" w:rsidRPr="00301408">
        <w:rPr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wose</w:t>
      </w:r>
      <w:proofErr w:type="spellEnd"/>
      <w:r w:rsidR="00D1114A" w:rsidRPr="00301408">
        <w:rPr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w’amafaranga</w:t>
      </w:r>
      <w:proofErr w:type="spellEnd"/>
      <w:r w:rsidR="00D1114A" w:rsidRPr="00301408">
        <w:rPr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azishyurwa</w:t>
      </w:r>
      <w:proofErr w:type="spellEnd"/>
      <w:r w:rsidR="00CC79B3">
        <w:rPr>
          <w:lang w:val="en-US"/>
        </w:rPr>
        <w:t xml:space="preserve"> </w:t>
      </w:r>
      <w:r w:rsidR="00CC79B3" w:rsidRPr="00847FEB">
        <w:rPr>
          <w:rFonts w:ascii="Arial" w:hAnsi="Arial" w:cs="Arial"/>
          <w:b/>
          <w:sz w:val="20"/>
          <w:szCs w:val="20"/>
        </w:rPr>
        <w:t>{</w:t>
      </w:r>
      <w:proofErr w:type="spellStart"/>
      <w:r w:rsidR="00CC79B3" w:rsidRPr="00847FEB">
        <w:rPr>
          <w:rFonts w:ascii="Arial" w:hAnsi="Arial" w:cs="Arial"/>
          <w:b/>
          <w:sz w:val="20"/>
          <w:szCs w:val="20"/>
        </w:rPr>
        <w:t>total_</w:t>
      </w:r>
      <w:proofErr w:type="gramStart"/>
      <w:r w:rsidR="00CC79B3" w:rsidRPr="00847FEB">
        <w:rPr>
          <w:rFonts w:ascii="Arial" w:hAnsi="Arial" w:cs="Arial"/>
          <w:b/>
          <w:sz w:val="20"/>
          <w:szCs w:val="20"/>
        </w:rPr>
        <w:t>premium</w:t>
      </w:r>
      <w:proofErr w:type="spellEnd"/>
      <w:r w:rsidR="00CC79B3" w:rsidRPr="00847FEB">
        <w:rPr>
          <w:rFonts w:ascii="Arial" w:hAnsi="Arial" w:cs="Arial"/>
          <w:b/>
          <w:sz w:val="20"/>
          <w:szCs w:val="20"/>
        </w:rPr>
        <w:t>}</w:t>
      </w:r>
      <w:r w:rsidR="00727041" w:rsidRPr="00301408">
        <w:rPr>
          <w:lang w:val="en-US"/>
        </w:rPr>
        <w:t xml:space="preserve"> </w:t>
      </w:r>
      <w:r w:rsidR="00D1114A" w:rsidRPr="00301408">
        <w:rPr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ku</w:t>
      </w:r>
      <w:proofErr w:type="spellEnd"/>
      <w:proofErr w:type="gramEnd"/>
      <w:r w:rsidR="00D1114A" w:rsidRPr="00301408">
        <w:rPr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bantu</w:t>
      </w:r>
      <w:proofErr w:type="spellEnd"/>
      <w:r w:rsidR="00D1114A" w:rsidRPr="00301408">
        <w:rPr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bishingiwe</w:t>
      </w:r>
      <w:proofErr w:type="spellEnd"/>
      <w:r w:rsidR="00155BD7" w:rsidRPr="00155BD7">
        <w:rPr>
          <w:lang w:val="en-US"/>
        </w:rPr>
        <w:t>:</w:t>
      </w:r>
      <w:r w:rsidRPr="00155BD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C79B3">
        <w:rPr>
          <w:rFonts w:ascii="Arial" w:hAnsi="Arial" w:cs="Arial"/>
          <w:b/>
          <w:sz w:val="20"/>
          <w:szCs w:val="20"/>
        </w:rPr>
        <w:t>{</w:t>
      </w:r>
      <w:proofErr w:type="spellStart"/>
      <w:r w:rsidR="00CC79B3">
        <w:rPr>
          <w:rFonts w:ascii="Arial" w:hAnsi="Arial" w:cs="Arial"/>
          <w:b/>
          <w:sz w:val="20"/>
          <w:szCs w:val="20"/>
        </w:rPr>
        <w:t>no_insured</w:t>
      </w:r>
      <w:proofErr w:type="spellEnd"/>
      <w:r w:rsidR="00CC79B3">
        <w:rPr>
          <w:rFonts w:ascii="Arial" w:hAnsi="Arial" w:cs="Arial"/>
          <w:b/>
          <w:sz w:val="20"/>
          <w:szCs w:val="20"/>
        </w:rPr>
        <w:t>}</w:t>
      </w:r>
    </w:p>
    <w:p w14:paraId="7EA4E9DD" w14:textId="78C25BAE" w:rsidR="00B0611D" w:rsidRDefault="00B0611D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br w:type="page"/>
      </w:r>
    </w:p>
    <w:p w14:paraId="53440AF6" w14:textId="77777777" w:rsidR="00A80ECE" w:rsidRDefault="00A80ECE">
      <w:pPr>
        <w:jc w:val="both"/>
        <w:rPr>
          <w:rFonts w:ascii="Arial" w:hAnsi="Arial" w:cs="Arial"/>
          <w:b/>
          <w:u w:val="single"/>
          <w:lang w:val="en-US"/>
        </w:rPr>
      </w:pPr>
    </w:p>
    <w:p w14:paraId="17ACAD9C" w14:textId="77777777" w:rsidR="009F3E9B" w:rsidRPr="00B0611D" w:rsidRDefault="00A80ECE">
      <w:pPr>
        <w:jc w:val="both"/>
        <w:rPr>
          <w:rFonts w:ascii="Arial" w:hAnsi="Arial" w:cs="Arial"/>
          <w:b/>
          <w:u w:val="single"/>
          <w:lang w:val="pt-BR"/>
        </w:rPr>
      </w:pPr>
      <w:r w:rsidRPr="00B0611D">
        <w:rPr>
          <w:rFonts w:ascii="Arial" w:hAnsi="Arial" w:cs="Arial"/>
          <w:b/>
          <w:u w:val="single"/>
          <w:lang w:val="pt-BR"/>
        </w:rPr>
        <w:t>Amasezerano asinywe hagati y’impande zombi</w:t>
      </w:r>
      <w:r w:rsidR="00C31040" w:rsidRPr="00B0611D">
        <w:rPr>
          <w:rFonts w:ascii="Arial" w:hAnsi="Arial" w:cs="Arial"/>
          <w:b/>
          <w:u w:val="single"/>
          <w:lang w:val="pt-BR"/>
        </w:rPr>
        <w:t>:</w:t>
      </w:r>
    </w:p>
    <w:p w14:paraId="568D09EB" w14:textId="77777777" w:rsidR="00272F7B" w:rsidRPr="00B0611D" w:rsidRDefault="00272F7B">
      <w:pPr>
        <w:jc w:val="both"/>
        <w:rPr>
          <w:lang w:val="pt-BR"/>
        </w:rPr>
      </w:pPr>
    </w:p>
    <w:p w14:paraId="7BC26AD0" w14:textId="5D975FCC" w:rsidR="009F3E9B" w:rsidRPr="00B0611D" w:rsidRDefault="00A80ECE" w:rsidP="00272F7B">
      <w:pPr>
        <w:jc w:val="both"/>
        <w:rPr>
          <w:b/>
          <w:bCs/>
          <w:lang w:val="pt-BR"/>
        </w:rPr>
      </w:pPr>
      <w:r w:rsidRPr="00B0611D">
        <w:rPr>
          <w:lang w:val="pt-BR"/>
        </w:rPr>
        <w:t>Uwishingiwe</w:t>
      </w:r>
      <w:r w:rsidR="00155BD7" w:rsidRPr="00B0611D">
        <w:rPr>
          <w:lang w:val="pt-BR"/>
        </w:rPr>
        <w:t>:</w:t>
      </w:r>
      <w:r w:rsidR="009F3E9B" w:rsidRPr="00B0611D">
        <w:rPr>
          <w:lang w:val="pt-BR"/>
        </w:rPr>
        <w:t xml:space="preserve"> </w:t>
      </w:r>
      <w:r w:rsidR="00CC79B3">
        <w:rPr>
          <w:b/>
          <w:bCs/>
        </w:rPr>
        <w:t>{</w:t>
      </w:r>
      <w:proofErr w:type="spellStart"/>
      <w:r w:rsidR="00CC79B3">
        <w:rPr>
          <w:b/>
          <w:bCs/>
        </w:rPr>
        <w:t>names</w:t>
      </w:r>
      <w:proofErr w:type="spellEnd"/>
      <w:r w:rsidR="00CC79B3">
        <w:rPr>
          <w:b/>
          <w:bCs/>
        </w:rPr>
        <w:t>}</w:t>
      </w:r>
    </w:p>
    <w:p w14:paraId="6C88A3B9" w14:textId="77777777" w:rsidR="009F3E9B" w:rsidRPr="00B0611D" w:rsidRDefault="00727041" w:rsidP="00272F7B">
      <w:pPr>
        <w:jc w:val="both"/>
        <w:rPr>
          <w:lang w:val="pt-BR"/>
        </w:rPr>
      </w:pPr>
      <w:r w:rsidRPr="00B0611D">
        <w:rPr>
          <w:lang w:val="pt-BR"/>
        </w:rPr>
        <w:t>Umwishingizi</w:t>
      </w:r>
      <w:r w:rsidR="00155BD7" w:rsidRPr="00B0611D">
        <w:rPr>
          <w:lang w:val="pt-BR"/>
        </w:rPr>
        <w:t>:</w:t>
      </w:r>
      <w:r w:rsidR="009F3E9B" w:rsidRPr="00B0611D">
        <w:rPr>
          <w:lang w:val="pt-BR"/>
        </w:rPr>
        <w:t xml:space="preserve"> </w:t>
      </w:r>
      <w:r w:rsidR="009F3E9B" w:rsidRPr="00B0611D">
        <w:rPr>
          <w:b/>
          <w:bCs/>
          <w:lang w:val="pt-BR"/>
        </w:rPr>
        <w:t>RADIANT YACU LTD</w:t>
      </w:r>
    </w:p>
    <w:p w14:paraId="50FDDB47" w14:textId="77777777" w:rsidR="00E41F57" w:rsidRPr="00B0611D" w:rsidRDefault="00A80ECE" w:rsidP="00E41F57">
      <w:pPr>
        <w:spacing w:before="100" w:beforeAutospacing="1" w:after="100" w:afterAutospacing="1"/>
        <w:jc w:val="both"/>
        <w:rPr>
          <w:lang w:val="pt-BR" w:eastAsia="en-US"/>
        </w:rPr>
      </w:pPr>
      <w:r w:rsidRPr="00B0611D">
        <w:rPr>
          <w:lang w:val="pt-BR"/>
        </w:rPr>
        <w:t>Dushingiye ku mategeko rusange y’ubwishingizi RD-CG004, igitabo cya 05/2013, n’amabwiriza yihariye atangajwe hano hasi, RADIANT YACU yizeza uwishingiye kwishyurwa ibi bikurikira</w:t>
      </w:r>
      <w:r w:rsidR="00A02A40" w:rsidRPr="00B0611D">
        <w:rPr>
          <w:lang w:val="pt-BR"/>
        </w:rPr>
        <w:t>:</w:t>
      </w:r>
      <w:r w:rsidR="00E41F57" w:rsidRPr="00B0611D">
        <w:rPr>
          <w:lang w:val="pt-BR" w:eastAsia="en-US"/>
        </w:rPr>
        <w:t xml:space="preserve"> </w:t>
      </w:r>
    </w:p>
    <w:p w14:paraId="35D2225D" w14:textId="66F72801" w:rsidR="00A80ECE" w:rsidRPr="00076E28" w:rsidRDefault="00A80ECE" w:rsidP="00E41F57">
      <w:pPr>
        <w:spacing w:before="100" w:beforeAutospacing="1" w:after="100" w:afterAutospacing="1"/>
        <w:jc w:val="both"/>
        <w:rPr>
          <w:lang w:val="pt-BR" w:eastAsia="en-US"/>
        </w:rPr>
      </w:pPr>
      <w:r w:rsidRPr="00B0611D">
        <w:rPr>
          <w:lang w:val="pt-BR"/>
        </w:rPr>
        <w:t>Igikorwa</w:t>
      </w:r>
      <w:r w:rsidR="008C64CE">
        <w:rPr>
          <w:lang w:val="pt-BR"/>
        </w:rPr>
        <w:t xml:space="preserve">: </w:t>
      </w:r>
      <w:r w:rsidR="008C64CE">
        <w:rPr>
          <w:b/>
          <w:i/>
        </w:rPr>
        <w:t>{</w:t>
      </w:r>
      <w:proofErr w:type="spellStart"/>
      <w:r w:rsidR="008C64CE">
        <w:rPr>
          <w:b/>
          <w:i/>
        </w:rPr>
        <w:t>title_project</w:t>
      </w:r>
      <w:proofErr w:type="spellEnd"/>
      <w:r w:rsidR="008C64CE">
        <w:rPr>
          <w:b/>
          <w:i/>
        </w:rPr>
        <w:t>}</w:t>
      </w:r>
      <w:r w:rsidR="00E41F57" w:rsidRPr="00076E28">
        <w:rPr>
          <w:lang w:val="pt-BR"/>
        </w:rPr>
        <w:t>.</w:t>
      </w:r>
    </w:p>
    <w:p w14:paraId="597D0F05" w14:textId="77777777" w:rsidR="00005F00" w:rsidRPr="00301408" w:rsidRDefault="00A80ECE" w:rsidP="00E41F57">
      <w:pPr>
        <w:spacing w:line="276" w:lineRule="auto"/>
        <w:jc w:val="both"/>
      </w:pPr>
      <w:r w:rsidRPr="00076E28">
        <w:rPr>
          <w:lang w:val="pt-BR"/>
        </w:rPr>
        <w:t>Ubwishingizi butangwa ku bakozi bakor</w:t>
      </w:r>
      <w:r w:rsidR="00005F00" w:rsidRPr="00076E28">
        <w:rPr>
          <w:lang w:val="pt-BR"/>
        </w:rPr>
        <w:t xml:space="preserve">era </w:t>
      </w:r>
      <w:r w:rsidRPr="00076E28">
        <w:rPr>
          <w:lang w:val="pt-BR"/>
        </w:rPr>
        <w:t>umukoresha</w:t>
      </w:r>
      <w:r w:rsidR="00727041" w:rsidRPr="00076E28">
        <w:rPr>
          <w:lang w:val="pt-BR"/>
        </w:rPr>
        <w:t xml:space="preserve"> </w:t>
      </w:r>
      <w:r w:rsidRPr="00076E28">
        <w:rPr>
          <w:lang w:val="pt-BR"/>
        </w:rPr>
        <w:t>igihe bagize impanuka mu kazi</w:t>
      </w:r>
      <w:r w:rsidR="00005F00" w:rsidRPr="00076E28">
        <w:rPr>
          <w:lang w:val="pt-BR"/>
        </w:rPr>
        <w:t xml:space="preserve">. </w:t>
      </w:r>
      <w:proofErr w:type="spellStart"/>
      <w:r w:rsidR="00005F00">
        <w:t>Ubwishingizi</w:t>
      </w:r>
      <w:proofErr w:type="spellEnd"/>
      <w:r w:rsidR="00005F00">
        <w:t xml:space="preserve"> </w:t>
      </w:r>
      <w:proofErr w:type="spellStart"/>
      <w:r w:rsidR="00005F00">
        <w:t>b</w:t>
      </w:r>
      <w:r>
        <w:t>ukomeza</w:t>
      </w:r>
      <w:proofErr w:type="spellEnd"/>
      <w:r>
        <w:t xml:space="preserve"> no </w:t>
      </w:r>
      <w:proofErr w:type="spellStart"/>
      <w:r>
        <w:t>ku</w:t>
      </w:r>
      <w:proofErr w:type="spellEnd"/>
      <w:r>
        <w:t xml:space="preserve"> </w:t>
      </w:r>
      <w:proofErr w:type="spellStart"/>
      <w:r w:rsidRPr="00727041">
        <w:t>mpanuka</w:t>
      </w:r>
      <w:proofErr w:type="spellEnd"/>
      <w:r w:rsidRPr="00727041">
        <w:t xml:space="preserve"> </w:t>
      </w:r>
      <w:proofErr w:type="spellStart"/>
      <w:r w:rsidRPr="00727041">
        <w:t>zibabaho</w:t>
      </w:r>
      <w:proofErr w:type="spellEnd"/>
      <w:r w:rsidRPr="00727041">
        <w:t xml:space="preserve"> </w:t>
      </w:r>
      <w:proofErr w:type="spellStart"/>
      <w:r w:rsidRPr="00727041">
        <w:t>bari</w:t>
      </w:r>
      <w:proofErr w:type="spellEnd"/>
      <w:r w:rsidRPr="00727041">
        <w:t xml:space="preserve"> mu </w:t>
      </w:r>
      <w:proofErr w:type="spellStart"/>
      <w:r w:rsidRPr="00727041">
        <w:t>rugendo</w:t>
      </w:r>
      <w:proofErr w:type="spellEnd"/>
      <w:r w:rsidRPr="00727041">
        <w:t xml:space="preserve"> </w:t>
      </w:r>
      <w:proofErr w:type="spellStart"/>
      <w:r w:rsidRPr="00727041">
        <w:t>bajya</w:t>
      </w:r>
      <w:proofErr w:type="spellEnd"/>
      <w:r w:rsidRPr="00727041">
        <w:t xml:space="preserve"> </w:t>
      </w:r>
      <w:proofErr w:type="spellStart"/>
      <w:r w:rsidRPr="00727041">
        <w:t>cyangwa</w:t>
      </w:r>
      <w:proofErr w:type="spellEnd"/>
      <w:r w:rsidRPr="00727041">
        <w:t xml:space="preserve"> bava </w:t>
      </w:r>
      <w:proofErr w:type="spellStart"/>
      <w:r w:rsidRPr="00727041">
        <w:t>ku</w:t>
      </w:r>
      <w:proofErr w:type="spellEnd"/>
      <w:r w:rsidRPr="00727041">
        <w:t xml:space="preserve"> </w:t>
      </w:r>
      <w:proofErr w:type="spellStart"/>
      <w:r w:rsidRPr="00727041">
        <w:t>kazi</w:t>
      </w:r>
      <w:proofErr w:type="spellEnd"/>
      <w:r w:rsidRPr="00727041">
        <w:t xml:space="preserve">, </w:t>
      </w:r>
      <w:proofErr w:type="spellStart"/>
      <w:r w:rsidRPr="00727041">
        <w:t>cyangwa</w:t>
      </w:r>
      <w:proofErr w:type="spellEnd"/>
      <w:r w:rsidRPr="00727041">
        <w:t xml:space="preserve"> aho </w:t>
      </w:r>
      <w:proofErr w:type="spellStart"/>
      <w:r w:rsidRPr="00727041">
        <w:t>bafatira</w:t>
      </w:r>
      <w:proofErr w:type="spellEnd"/>
      <w:r w:rsidRPr="00727041">
        <w:t xml:space="preserve"> </w:t>
      </w:r>
      <w:proofErr w:type="spellStart"/>
      <w:r w:rsidRPr="00727041">
        <w:t>amafunguro</w:t>
      </w:r>
      <w:proofErr w:type="spellEnd"/>
      <w:r w:rsidRPr="00727041">
        <w:t xml:space="preserve">. </w:t>
      </w:r>
      <w:proofErr w:type="spellStart"/>
      <w:r w:rsidRPr="00727041">
        <w:t>Impanuka</w:t>
      </w:r>
      <w:proofErr w:type="spellEnd"/>
      <w:r w:rsidRPr="00727041">
        <w:t xml:space="preserve"> </w:t>
      </w:r>
      <w:proofErr w:type="spellStart"/>
      <w:r w:rsidRPr="00727041">
        <w:t>ibaye</w:t>
      </w:r>
      <w:proofErr w:type="spellEnd"/>
      <w:r w:rsidRPr="00727041">
        <w:t xml:space="preserve"> mu </w:t>
      </w:r>
      <w:proofErr w:type="spellStart"/>
      <w:r w:rsidRPr="00727041">
        <w:t>rugendo</w:t>
      </w:r>
      <w:proofErr w:type="spellEnd"/>
      <w:r w:rsidR="00727041" w:rsidRPr="00727041">
        <w:t xml:space="preserve"> </w:t>
      </w:r>
      <w:proofErr w:type="spellStart"/>
      <w:r w:rsidR="00727041" w:rsidRPr="00727041">
        <w:t>rw’abakozi</w:t>
      </w:r>
      <w:proofErr w:type="spellEnd"/>
      <w:r w:rsidR="00727041" w:rsidRPr="00727041">
        <w:t xml:space="preserve"> </w:t>
      </w:r>
      <w:proofErr w:type="spellStart"/>
      <w:r w:rsidR="00727041" w:rsidRPr="00727041">
        <w:t>bidaturutse</w:t>
      </w:r>
      <w:proofErr w:type="spellEnd"/>
      <w:r w:rsidRPr="00727041">
        <w:t xml:space="preserve"> </w:t>
      </w:r>
      <w:proofErr w:type="spellStart"/>
      <w:r w:rsidRPr="00727041">
        <w:t>ku</w:t>
      </w:r>
      <w:proofErr w:type="spellEnd"/>
      <w:r w:rsidRPr="00727041">
        <w:t xml:space="preserve"> </w:t>
      </w:r>
      <w:proofErr w:type="spellStart"/>
      <w:r w:rsidRPr="00727041">
        <w:t>mpamvu</w:t>
      </w:r>
      <w:proofErr w:type="spellEnd"/>
      <w:r w:rsidRPr="00727041">
        <w:t xml:space="preserve"> </w:t>
      </w:r>
      <w:proofErr w:type="spellStart"/>
      <w:r w:rsidRPr="00727041">
        <w:t>bwite</w:t>
      </w:r>
      <w:proofErr w:type="spellEnd"/>
      <w:r w:rsidRPr="00727041">
        <w:t xml:space="preserve">, </w:t>
      </w:r>
      <w:proofErr w:type="spellStart"/>
      <w:r w:rsidRPr="00727041">
        <w:t>ifatwa</w:t>
      </w:r>
      <w:proofErr w:type="spellEnd"/>
      <w:r w:rsidRPr="00727041">
        <w:t xml:space="preserve"> </w:t>
      </w:r>
      <w:proofErr w:type="spellStart"/>
      <w:r w:rsidRPr="00727041">
        <w:t>nk’impanuka</w:t>
      </w:r>
      <w:proofErr w:type="spellEnd"/>
      <w:r w:rsidRPr="00727041">
        <w:t xml:space="preserve"> y’</w:t>
      </w:r>
      <w:proofErr w:type="spellStart"/>
      <w:r w:rsidRPr="00727041">
        <w:t>akazi</w:t>
      </w:r>
      <w:proofErr w:type="spellEnd"/>
      <w:r w:rsidRPr="00727041">
        <w:t>.</w:t>
      </w:r>
      <w:r w:rsidR="00E41F57">
        <w:t xml:space="preserve"> </w:t>
      </w:r>
      <w:r w:rsidR="00005F00" w:rsidRPr="00005F00">
        <w:rPr>
          <w:rStyle w:val="Strong"/>
          <w:b w:val="0"/>
          <w:bCs w:val="0"/>
        </w:rPr>
        <w:t xml:space="preserve">Mu </w:t>
      </w:r>
      <w:proofErr w:type="spellStart"/>
      <w:r w:rsidR="00005F00" w:rsidRPr="00005F00">
        <w:rPr>
          <w:rStyle w:val="Strong"/>
          <w:b w:val="0"/>
          <w:bCs w:val="0"/>
        </w:rPr>
        <w:t>gihe</w:t>
      </w:r>
      <w:proofErr w:type="spellEnd"/>
      <w:r w:rsidR="00005F00" w:rsidRPr="00005F00">
        <w:rPr>
          <w:rStyle w:val="Strong"/>
          <w:b w:val="0"/>
          <w:bCs w:val="0"/>
        </w:rPr>
        <w:t xml:space="preserve"> </w:t>
      </w:r>
      <w:proofErr w:type="spellStart"/>
      <w:r w:rsidR="00005F00" w:rsidRPr="00005F00">
        <w:rPr>
          <w:rStyle w:val="Strong"/>
          <w:b w:val="0"/>
          <w:bCs w:val="0"/>
        </w:rPr>
        <w:t>cy’ubumuga</w:t>
      </w:r>
      <w:proofErr w:type="spellEnd"/>
      <w:r w:rsidR="00005F00" w:rsidRPr="00005F00">
        <w:rPr>
          <w:rStyle w:val="Strong"/>
          <w:b w:val="0"/>
          <w:bCs w:val="0"/>
        </w:rPr>
        <w:t xml:space="preserve"> </w:t>
      </w:r>
      <w:proofErr w:type="spellStart"/>
      <w:r w:rsidR="00005F00" w:rsidRPr="00005F00">
        <w:rPr>
          <w:rStyle w:val="Strong"/>
          <w:b w:val="0"/>
          <w:bCs w:val="0"/>
        </w:rPr>
        <w:t>buhoraho</w:t>
      </w:r>
      <w:proofErr w:type="spellEnd"/>
      <w:r w:rsidR="00005F00">
        <w:t xml:space="preserve">, </w:t>
      </w:r>
      <w:proofErr w:type="spellStart"/>
      <w:r w:rsidR="00005F00">
        <w:t>amafaranga</w:t>
      </w:r>
      <w:proofErr w:type="spellEnd"/>
      <w:r w:rsidR="00005F00">
        <w:t xml:space="preserve"> </w:t>
      </w:r>
      <w:proofErr w:type="spellStart"/>
      <w:r w:rsidR="00005F00">
        <w:t>azatangwa</w:t>
      </w:r>
      <w:proofErr w:type="spellEnd"/>
      <w:r w:rsidR="00005F00">
        <w:t xml:space="preserve"> </w:t>
      </w:r>
      <w:proofErr w:type="spellStart"/>
      <w:r w:rsidR="00005F00">
        <w:t>azashingira</w:t>
      </w:r>
      <w:proofErr w:type="spellEnd"/>
      <w:r w:rsidR="00005F00">
        <w:t xml:space="preserve"> </w:t>
      </w:r>
      <w:proofErr w:type="spellStart"/>
      <w:r w:rsidR="00005F00">
        <w:t>ku</w:t>
      </w:r>
      <w:proofErr w:type="spellEnd"/>
      <w:r w:rsidR="00005F00">
        <w:t xml:space="preserve"> </w:t>
      </w:r>
      <w:proofErr w:type="spellStart"/>
      <w:r w:rsidR="00E41F57">
        <w:t>ijanisha</w:t>
      </w:r>
      <w:proofErr w:type="spellEnd"/>
      <w:r w:rsidR="00005F00">
        <w:t xml:space="preserve"> </w:t>
      </w:r>
      <w:proofErr w:type="spellStart"/>
      <w:r w:rsidR="00E41F57">
        <w:t>ry</w:t>
      </w:r>
      <w:r w:rsidR="00005F00">
        <w:t>’ubumuga</w:t>
      </w:r>
      <w:proofErr w:type="spellEnd"/>
      <w:r w:rsidR="00005F00">
        <w:t xml:space="preserve"> </w:t>
      </w:r>
      <w:proofErr w:type="spellStart"/>
      <w:r w:rsidR="00005F00">
        <w:t>nk’uko</w:t>
      </w:r>
      <w:proofErr w:type="spellEnd"/>
      <w:r w:rsidR="00005F00">
        <w:t xml:space="preserve"> </w:t>
      </w:r>
      <w:proofErr w:type="spellStart"/>
      <w:r w:rsidR="00005F00">
        <w:t>byeme</w:t>
      </w:r>
      <w:r w:rsidR="00727041">
        <w:t>zwa</w:t>
      </w:r>
      <w:proofErr w:type="spellEnd"/>
      <w:r w:rsidR="00005F00">
        <w:t xml:space="preserve"> na </w:t>
      </w:r>
      <w:proofErr w:type="spellStart"/>
      <w:r w:rsidR="00005F00">
        <w:t>muganga</w:t>
      </w:r>
      <w:proofErr w:type="spellEnd"/>
      <w:r w:rsidR="00005F00">
        <w:t xml:space="preserve"> </w:t>
      </w:r>
      <w:proofErr w:type="spellStart"/>
      <w:r w:rsidR="00005F00">
        <w:t>ubifitiye</w:t>
      </w:r>
      <w:proofErr w:type="spellEnd"/>
      <w:r w:rsidR="00005F00">
        <w:t xml:space="preserve"> </w:t>
      </w:r>
      <w:proofErr w:type="spellStart"/>
      <w:r w:rsidR="00005F00">
        <w:t>ububasha</w:t>
      </w:r>
      <w:proofErr w:type="spellEnd"/>
      <w:r w:rsidR="00005F00">
        <w:t>.</w:t>
      </w:r>
    </w:p>
    <w:p w14:paraId="2DB6065D" w14:textId="260BD03E" w:rsidR="009F3E9B" w:rsidRPr="00CC79B3" w:rsidRDefault="00005F00">
      <w:pPr>
        <w:jc w:val="both"/>
      </w:pPr>
      <w:r>
        <w:t xml:space="preserve">Aya </w:t>
      </w:r>
      <w:proofErr w:type="spellStart"/>
      <w:r>
        <w:t>masezerano</w:t>
      </w:r>
      <w:proofErr w:type="spellEnd"/>
      <w:r>
        <w:t xml:space="preserve"> </w:t>
      </w:r>
      <w:proofErr w:type="spellStart"/>
      <w:r>
        <w:t>atangira</w:t>
      </w:r>
      <w:proofErr w:type="spellEnd"/>
      <w:r>
        <w:t xml:space="preserve"> </w:t>
      </w:r>
      <w:proofErr w:type="spellStart"/>
      <w:r>
        <w:t>kubahirizwa</w:t>
      </w:r>
      <w:proofErr w:type="spellEnd"/>
      <w:r>
        <w:t xml:space="preserve"> </w:t>
      </w:r>
      <w:proofErr w:type="spellStart"/>
      <w:r>
        <w:t>amaze</w:t>
      </w:r>
      <w:proofErr w:type="spellEnd"/>
      <w:r>
        <w:t xml:space="preserve"> </w:t>
      </w:r>
      <w:proofErr w:type="spellStart"/>
      <w:r>
        <w:t>gus</w:t>
      </w:r>
      <w:r w:rsidR="00E41F57">
        <w:t>hyirwaho</w:t>
      </w:r>
      <w:proofErr w:type="spellEnd"/>
      <w:r w:rsidR="00E41F57">
        <w:t xml:space="preserve"> </w:t>
      </w:r>
      <w:proofErr w:type="spellStart"/>
      <w:r w:rsidR="00E41F57">
        <w:t>umukono</w:t>
      </w:r>
      <w:proofErr w:type="spellEnd"/>
      <w:r>
        <w:t xml:space="preserve"> n’</w:t>
      </w:r>
      <w:proofErr w:type="spellStart"/>
      <w:r>
        <w:t>impande</w:t>
      </w:r>
      <w:proofErr w:type="spellEnd"/>
      <w:r>
        <w:t xml:space="preserve"> zombi </w:t>
      </w:r>
      <w:proofErr w:type="spellStart"/>
      <w:r>
        <w:t>kandi</w:t>
      </w:r>
      <w:proofErr w:type="spellEnd"/>
      <w:r>
        <w:t xml:space="preserve"> </w:t>
      </w:r>
      <w:proofErr w:type="spellStart"/>
      <w:r>
        <w:t>amafaranga</w:t>
      </w:r>
      <w:proofErr w:type="spellEnd"/>
      <w:r>
        <w:t xml:space="preserve"> y’</w:t>
      </w:r>
      <w:proofErr w:type="spellStart"/>
      <w:r>
        <w:t>umusanzu</w:t>
      </w:r>
      <w:proofErr w:type="spellEnd"/>
      <w:r>
        <w:t xml:space="preserve"> </w:t>
      </w:r>
      <w:proofErr w:type="spellStart"/>
      <w:r>
        <w:t>angana</w:t>
      </w:r>
      <w:proofErr w:type="spellEnd"/>
      <w:r>
        <w:t xml:space="preserve"> na </w:t>
      </w:r>
      <w:r w:rsidR="00CC79B3" w:rsidRPr="00CC79B3">
        <w:rPr>
          <w:b/>
          <w:i/>
        </w:rPr>
        <w:t>{</w:t>
      </w:r>
      <w:proofErr w:type="spellStart"/>
      <w:r w:rsidR="00CC79B3" w:rsidRPr="00CC79B3">
        <w:rPr>
          <w:b/>
          <w:i/>
        </w:rPr>
        <w:t>total_</w:t>
      </w:r>
      <w:proofErr w:type="gramStart"/>
      <w:r w:rsidR="00CC79B3" w:rsidRPr="00CC79B3">
        <w:rPr>
          <w:b/>
          <w:i/>
        </w:rPr>
        <w:t>premium</w:t>
      </w:r>
      <w:proofErr w:type="spellEnd"/>
      <w:r w:rsidR="00CC79B3" w:rsidRPr="00CC79B3">
        <w:rPr>
          <w:b/>
          <w:i/>
        </w:rPr>
        <w:t xml:space="preserve">} </w:t>
      </w:r>
      <w:r>
        <w:t xml:space="preserve"> RWF</w:t>
      </w:r>
      <w:proofErr w:type="gramEnd"/>
      <w:r>
        <w:t xml:space="preserve"> </w:t>
      </w:r>
      <w:proofErr w:type="spellStart"/>
      <w:r>
        <w:t>amaze</w:t>
      </w:r>
      <w:proofErr w:type="spellEnd"/>
      <w:r>
        <w:t xml:space="preserve"> </w:t>
      </w:r>
      <w:proofErr w:type="spellStart"/>
      <w:r>
        <w:t>kwishyurwa</w:t>
      </w:r>
      <w:proofErr w:type="spellEnd"/>
      <w:r>
        <w:t>.</w:t>
      </w:r>
      <w:r w:rsidR="009F3E9B" w:rsidRPr="00CC79B3">
        <w:t xml:space="preserve">    </w:t>
      </w:r>
    </w:p>
    <w:p w14:paraId="3B1EE591" w14:textId="77777777" w:rsidR="00A02A40" w:rsidRPr="00CC79B3" w:rsidRDefault="00A02A40" w:rsidP="00A02A40">
      <w:pPr>
        <w:jc w:val="both"/>
      </w:pPr>
    </w:p>
    <w:p w14:paraId="2B59C5F7" w14:textId="681A58F1" w:rsidR="009F3E9B" w:rsidRPr="00CC79B3" w:rsidRDefault="00005F00" w:rsidP="000C1FBF">
      <w:pPr>
        <w:jc w:val="both"/>
      </w:pPr>
      <w:proofErr w:type="spellStart"/>
      <w:r w:rsidRPr="00CC79B3">
        <w:t>Igihe</w:t>
      </w:r>
      <w:proofErr w:type="spellEnd"/>
      <w:r w:rsidRPr="00CC79B3">
        <w:t xml:space="preserve"> </w:t>
      </w:r>
      <w:proofErr w:type="spellStart"/>
      <w:r w:rsidRPr="00CC79B3">
        <w:t>cy’ubwishingizi</w:t>
      </w:r>
      <w:proofErr w:type="spellEnd"/>
      <w:r w:rsidRPr="00CC79B3">
        <w:t xml:space="preserve"> ni </w:t>
      </w:r>
      <w:proofErr w:type="spellStart"/>
      <w:r w:rsidRPr="00CC79B3">
        <w:t>kuva</w:t>
      </w:r>
      <w:proofErr w:type="spellEnd"/>
      <w:r w:rsidRPr="00CC79B3">
        <w:t xml:space="preserve"> </w:t>
      </w:r>
      <w:proofErr w:type="spellStart"/>
      <w:r w:rsidRPr="00CC79B3">
        <w:t>ku</w:t>
      </w:r>
      <w:proofErr w:type="spellEnd"/>
      <w:r w:rsidRPr="00CC79B3">
        <w:t xml:space="preserve"> </w:t>
      </w:r>
      <w:proofErr w:type="spellStart"/>
      <w:r w:rsidRPr="00CC79B3">
        <w:t>wa</w:t>
      </w:r>
      <w:proofErr w:type="spellEnd"/>
      <w:r w:rsidRPr="00CC79B3">
        <w:t xml:space="preserve"> </w:t>
      </w:r>
      <w:r w:rsidR="00CC79B3" w:rsidRPr="00CC79B3">
        <w:rPr>
          <w:b/>
        </w:rPr>
        <w:t>{</w:t>
      </w:r>
      <w:proofErr w:type="spellStart"/>
      <w:r w:rsidR="00CC79B3" w:rsidRPr="00CC79B3">
        <w:rPr>
          <w:b/>
        </w:rPr>
        <w:t>start_date</w:t>
      </w:r>
      <w:proofErr w:type="spellEnd"/>
      <w:r w:rsidR="00CC79B3" w:rsidRPr="00CC79B3">
        <w:rPr>
          <w:b/>
        </w:rPr>
        <w:t>}</w:t>
      </w:r>
      <w:r w:rsidR="00CC79B3">
        <w:rPr>
          <w:b/>
        </w:rPr>
        <w:t xml:space="preserve"> </w:t>
      </w:r>
      <w:proofErr w:type="spellStart"/>
      <w:r w:rsidRPr="00CC79B3">
        <w:t>kugeza</w:t>
      </w:r>
      <w:proofErr w:type="spellEnd"/>
      <w:r w:rsidRPr="00CC79B3">
        <w:t xml:space="preserve"> </w:t>
      </w:r>
      <w:proofErr w:type="spellStart"/>
      <w:r w:rsidRPr="00CC79B3">
        <w:t>ku</w:t>
      </w:r>
      <w:proofErr w:type="spellEnd"/>
      <w:r w:rsidRPr="00CC79B3">
        <w:t xml:space="preserve"> </w:t>
      </w:r>
      <w:proofErr w:type="spellStart"/>
      <w:r w:rsidRPr="00CC79B3">
        <w:t>wa</w:t>
      </w:r>
      <w:proofErr w:type="spellEnd"/>
      <w:r w:rsidRPr="00CC79B3">
        <w:t xml:space="preserve"> </w:t>
      </w:r>
      <w:r w:rsidR="00CC79B3">
        <w:rPr>
          <w:b/>
        </w:rPr>
        <w:t>{</w:t>
      </w:r>
      <w:proofErr w:type="spellStart"/>
      <w:r w:rsidR="00CC79B3">
        <w:rPr>
          <w:b/>
        </w:rPr>
        <w:t>end_date</w:t>
      </w:r>
      <w:proofErr w:type="spellEnd"/>
      <w:r w:rsidR="00CC79B3">
        <w:rPr>
          <w:b/>
        </w:rPr>
        <w:t xml:space="preserve">} </w:t>
      </w:r>
      <w:proofErr w:type="spellStart"/>
      <w:r w:rsidRPr="00CC79B3">
        <w:t>nyuma</w:t>
      </w:r>
      <w:proofErr w:type="spellEnd"/>
      <w:r w:rsidRPr="00CC79B3">
        <w:t xml:space="preserve"> </w:t>
      </w:r>
      <w:proofErr w:type="spellStart"/>
      <w:r w:rsidRPr="00CC79B3">
        <w:t>yaho</w:t>
      </w:r>
      <w:proofErr w:type="spellEnd"/>
      <w:r w:rsidRPr="00CC79B3">
        <w:t xml:space="preserve"> </w:t>
      </w:r>
      <w:proofErr w:type="spellStart"/>
      <w:r w:rsidRPr="00CC79B3">
        <w:t>agahita</w:t>
      </w:r>
      <w:proofErr w:type="spellEnd"/>
      <w:r w:rsidRPr="00CC79B3">
        <w:t xml:space="preserve"> </w:t>
      </w:r>
      <w:proofErr w:type="spellStart"/>
      <w:r w:rsidRPr="00CC79B3">
        <w:t>arangira</w:t>
      </w:r>
      <w:proofErr w:type="spellEnd"/>
      <w:r w:rsidRPr="00CC79B3">
        <w:t xml:space="preserve">, </w:t>
      </w:r>
      <w:proofErr w:type="spellStart"/>
      <w:r w:rsidRPr="00CC79B3">
        <w:t>keretse</w:t>
      </w:r>
      <w:proofErr w:type="spellEnd"/>
      <w:r w:rsidRPr="00CC79B3">
        <w:t xml:space="preserve"> </w:t>
      </w:r>
      <w:proofErr w:type="spellStart"/>
      <w:r w:rsidRPr="00CC79B3">
        <w:t>asubiwemo</w:t>
      </w:r>
      <w:proofErr w:type="spellEnd"/>
      <w:r w:rsidRPr="00CC79B3">
        <w:t xml:space="preserve"> </w:t>
      </w:r>
      <w:proofErr w:type="spellStart"/>
      <w:r w:rsidRPr="00CC79B3">
        <w:t>bisabwe</w:t>
      </w:r>
      <w:proofErr w:type="spellEnd"/>
      <w:r w:rsidRPr="00CC79B3">
        <w:t xml:space="preserve"> n’</w:t>
      </w:r>
      <w:proofErr w:type="spellStart"/>
      <w:r w:rsidRPr="00CC79B3">
        <w:t>uwishingiye</w:t>
      </w:r>
      <w:proofErr w:type="spellEnd"/>
      <w:r w:rsidRPr="00CC79B3">
        <w:t>.</w:t>
      </w:r>
    </w:p>
    <w:p w14:paraId="2E0C69DA" w14:textId="77777777" w:rsidR="00005F00" w:rsidRPr="00AD3E1B" w:rsidRDefault="00005F00" w:rsidP="00005F00">
      <w:pPr>
        <w:jc w:val="both"/>
        <w:rPr>
          <w:rFonts w:ascii="Trebuchet MS" w:hAnsi="Trebuchet MS"/>
          <w:b/>
          <w:u w:val="single"/>
        </w:rPr>
      </w:pPr>
      <w:r w:rsidRPr="00AD3E1B">
        <w:rPr>
          <w:rFonts w:ascii="Trebuchet MS" w:hAnsi="Trebuchet MS"/>
          <w:b/>
          <w:u w:val="single"/>
        </w:rPr>
        <w:t>KWISHYURA UMUSANZU</w:t>
      </w:r>
    </w:p>
    <w:p w14:paraId="2D4590DC" w14:textId="77777777" w:rsidR="00A02A40" w:rsidRPr="00AD3E1B" w:rsidRDefault="00727041">
      <w:pPr>
        <w:jc w:val="both"/>
        <w:rPr>
          <w:sz w:val="16"/>
          <w:szCs w:val="16"/>
        </w:rPr>
      </w:pPr>
      <w:proofErr w:type="spellStart"/>
      <w:proofErr w:type="gramStart"/>
      <w:r w:rsidRPr="00AD3E1B">
        <w:t>Umwishingizi</w:t>
      </w:r>
      <w:proofErr w:type="spellEnd"/>
      <w:r w:rsidR="00005F00" w:rsidRPr="00AD3E1B">
        <w:t xml:space="preserve"> </w:t>
      </w:r>
      <w:r w:rsidR="008B75D2" w:rsidRPr="00AD3E1B">
        <w:t xml:space="preserve"> </w:t>
      </w:r>
      <w:proofErr w:type="spellStart"/>
      <w:r w:rsidR="008B75D2" w:rsidRPr="00AD3E1B">
        <w:t>afite</w:t>
      </w:r>
      <w:proofErr w:type="spellEnd"/>
      <w:proofErr w:type="gramEnd"/>
      <w:r w:rsidR="008B75D2" w:rsidRPr="00AD3E1B">
        <w:t xml:space="preserve"> </w:t>
      </w:r>
      <w:proofErr w:type="spellStart"/>
      <w:r w:rsidR="008B75D2" w:rsidRPr="00AD3E1B">
        <w:t>inshingano</w:t>
      </w:r>
      <w:proofErr w:type="spellEnd"/>
      <w:r w:rsidR="008B75D2" w:rsidRPr="00AD3E1B">
        <w:t xml:space="preserve"> </w:t>
      </w:r>
      <w:proofErr w:type="spellStart"/>
      <w:r w:rsidR="008B75D2" w:rsidRPr="00AD3E1B">
        <w:t>zo</w:t>
      </w:r>
      <w:proofErr w:type="spellEnd"/>
      <w:r w:rsidR="008B75D2" w:rsidRPr="00AD3E1B">
        <w:t xml:space="preserve"> </w:t>
      </w:r>
      <w:proofErr w:type="spellStart"/>
      <w:r w:rsidR="008B75D2" w:rsidRPr="00AD3E1B">
        <w:t>kwishyura</w:t>
      </w:r>
      <w:proofErr w:type="spellEnd"/>
      <w:r w:rsidR="008B75D2" w:rsidRPr="00AD3E1B">
        <w:t xml:space="preserve"> </w:t>
      </w:r>
      <w:proofErr w:type="spellStart"/>
      <w:r w:rsidR="008B75D2" w:rsidRPr="00AD3E1B">
        <w:t>umusanzu</w:t>
      </w:r>
      <w:proofErr w:type="spellEnd"/>
      <w:r w:rsidR="008B75D2" w:rsidRPr="00AD3E1B">
        <w:t xml:space="preserve">, </w:t>
      </w:r>
      <w:proofErr w:type="spellStart"/>
      <w:r w:rsidR="008B75D2" w:rsidRPr="00AD3E1B">
        <w:t>igihe</w:t>
      </w:r>
      <w:proofErr w:type="spellEnd"/>
      <w:r w:rsidR="008B75D2" w:rsidRPr="00AD3E1B">
        <w:t xml:space="preserve"> </w:t>
      </w:r>
      <w:proofErr w:type="spellStart"/>
      <w:r w:rsidR="008B75D2" w:rsidRPr="00AD3E1B">
        <w:t>umusanzu</w:t>
      </w:r>
      <w:proofErr w:type="spellEnd"/>
      <w:r w:rsidR="008B75D2" w:rsidRPr="00AD3E1B">
        <w:t xml:space="preserve"> </w:t>
      </w:r>
      <w:proofErr w:type="spellStart"/>
      <w:r w:rsidR="008B75D2" w:rsidRPr="00AD3E1B">
        <w:t>utishyuwe</w:t>
      </w:r>
      <w:proofErr w:type="spellEnd"/>
      <w:r w:rsidR="008B75D2" w:rsidRPr="00AD3E1B">
        <w:t xml:space="preserve"> </w:t>
      </w:r>
      <w:proofErr w:type="spellStart"/>
      <w:r w:rsidR="008B75D2" w:rsidRPr="00AD3E1B">
        <w:t>nta</w:t>
      </w:r>
      <w:proofErr w:type="spellEnd"/>
      <w:r w:rsidR="008B75D2" w:rsidRPr="00AD3E1B">
        <w:t xml:space="preserve"> </w:t>
      </w:r>
      <w:proofErr w:type="spellStart"/>
      <w:r w:rsidR="008B75D2" w:rsidRPr="00AD3E1B">
        <w:t>bwishingingizi</w:t>
      </w:r>
      <w:proofErr w:type="spellEnd"/>
      <w:r w:rsidR="008B75D2" w:rsidRPr="00AD3E1B">
        <w:t xml:space="preserve"> </w:t>
      </w:r>
      <w:proofErr w:type="spellStart"/>
      <w:r w:rsidR="008B75D2" w:rsidRPr="00AD3E1B">
        <w:t>azaba</w:t>
      </w:r>
      <w:proofErr w:type="spellEnd"/>
      <w:r w:rsidR="008B75D2" w:rsidRPr="00AD3E1B">
        <w:t xml:space="preserve"> </w:t>
      </w:r>
      <w:proofErr w:type="spellStart"/>
      <w:r w:rsidR="008B75D2" w:rsidRPr="00AD3E1B">
        <w:t>afite</w:t>
      </w:r>
      <w:proofErr w:type="spellEnd"/>
      <w:r w:rsidR="008B75D2" w:rsidRPr="00AD3E1B">
        <w:t>.</w:t>
      </w:r>
    </w:p>
    <w:p w14:paraId="60D31865" w14:textId="77777777" w:rsidR="008B75D2" w:rsidRPr="00AD3E1B" w:rsidRDefault="00005F00" w:rsidP="008B75D2">
      <w:pPr>
        <w:tabs>
          <w:tab w:val="left" w:pos="1080"/>
        </w:tabs>
        <w:rPr>
          <w:rFonts w:ascii="Trebuchet MS" w:hAnsi="Trebuchet MS"/>
        </w:rPr>
      </w:pPr>
      <w:r w:rsidRPr="00AD3E1B">
        <w:rPr>
          <w:rFonts w:ascii="Trebuchet MS" w:hAnsi="Trebuchet MS" w:cs="Arial"/>
          <w:b/>
          <w:u w:val="single"/>
        </w:rPr>
        <w:t>GUKEMURA IMPAKA</w:t>
      </w:r>
    </w:p>
    <w:p w14:paraId="1D5BB7AE" w14:textId="77777777" w:rsidR="00005F00" w:rsidRPr="00AD3E1B" w:rsidRDefault="00005F00" w:rsidP="008B75D2">
      <w:pPr>
        <w:tabs>
          <w:tab w:val="left" w:pos="1080"/>
        </w:tabs>
        <w:rPr>
          <w:rFonts w:ascii="Trebuchet MS" w:hAnsi="Trebuchet MS"/>
        </w:rPr>
      </w:pPr>
      <w:proofErr w:type="spellStart"/>
      <w:r w:rsidRPr="00AD3E1B">
        <w:t>Impaka</w:t>
      </w:r>
      <w:proofErr w:type="spellEnd"/>
      <w:r w:rsidRPr="00AD3E1B">
        <w:t xml:space="preserve"> </w:t>
      </w:r>
      <w:proofErr w:type="spellStart"/>
      <w:r w:rsidRPr="00AD3E1B">
        <w:t>hagati</w:t>
      </w:r>
      <w:proofErr w:type="spellEnd"/>
      <w:r w:rsidRPr="00AD3E1B">
        <w:t xml:space="preserve"> y’</w:t>
      </w:r>
      <w:proofErr w:type="spellStart"/>
      <w:r w:rsidRPr="00AD3E1B">
        <w:t>impande</w:t>
      </w:r>
      <w:proofErr w:type="spellEnd"/>
      <w:r w:rsidRPr="00AD3E1B">
        <w:t xml:space="preserve"> zombi </w:t>
      </w:r>
      <w:proofErr w:type="spellStart"/>
      <w:r w:rsidRPr="00AD3E1B">
        <w:t>zizabanza</w:t>
      </w:r>
      <w:proofErr w:type="spellEnd"/>
      <w:r w:rsidRPr="00AD3E1B">
        <w:t xml:space="preserve"> </w:t>
      </w:r>
      <w:proofErr w:type="spellStart"/>
      <w:r w:rsidRPr="00AD3E1B">
        <w:t>gukemurwa</w:t>
      </w:r>
      <w:proofErr w:type="spellEnd"/>
      <w:r w:rsidRPr="00AD3E1B">
        <w:t xml:space="preserve"> mu </w:t>
      </w:r>
      <w:proofErr w:type="spellStart"/>
      <w:r w:rsidRPr="00AD3E1B">
        <w:t>mahoro</w:t>
      </w:r>
      <w:proofErr w:type="spellEnd"/>
      <w:r w:rsidRPr="00AD3E1B">
        <w:t xml:space="preserve">. </w:t>
      </w:r>
      <w:proofErr w:type="spellStart"/>
      <w:r w:rsidRPr="00AD3E1B">
        <w:t>Niba</w:t>
      </w:r>
      <w:proofErr w:type="spellEnd"/>
      <w:r w:rsidRPr="00AD3E1B">
        <w:t xml:space="preserve"> </w:t>
      </w:r>
      <w:proofErr w:type="spellStart"/>
      <w:r w:rsidRPr="00AD3E1B">
        <w:t>nta</w:t>
      </w:r>
      <w:proofErr w:type="spellEnd"/>
      <w:r w:rsidRPr="00AD3E1B">
        <w:t xml:space="preserve"> </w:t>
      </w:r>
      <w:proofErr w:type="spellStart"/>
      <w:r w:rsidRPr="00AD3E1B">
        <w:t>bwumvikane</w:t>
      </w:r>
      <w:proofErr w:type="spellEnd"/>
      <w:r w:rsidRPr="00AD3E1B">
        <w:t xml:space="preserve"> </w:t>
      </w:r>
      <w:proofErr w:type="spellStart"/>
      <w:r w:rsidRPr="00AD3E1B">
        <w:t>bugezweho</w:t>
      </w:r>
      <w:proofErr w:type="spellEnd"/>
      <w:r w:rsidR="00D1114A" w:rsidRPr="00AD3E1B">
        <w:t xml:space="preserve">, </w:t>
      </w:r>
      <w:proofErr w:type="spellStart"/>
      <w:proofErr w:type="gramStart"/>
      <w:r w:rsidR="00D1114A" w:rsidRPr="00AD3E1B">
        <w:t>haz</w:t>
      </w:r>
      <w:r w:rsidR="00727041" w:rsidRPr="00AD3E1B">
        <w:t>ubahirizwa</w:t>
      </w:r>
      <w:proofErr w:type="spellEnd"/>
      <w:r w:rsidR="00D1114A" w:rsidRPr="00AD3E1B">
        <w:t xml:space="preserve"> </w:t>
      </w:r>
      <w:r w:rsidRPr="00AD3E1B">
        <w:t xml:space="preserve"> </w:t>
      </w:r>
      <w:proofErr w:type="spellStart"/>
      <w:r w:rsidRPr="00AD3E1B">
        <w:t>amabwiriza</w:t>
      </w:r>
      <w:proofErr w:type="spellEnd"/>
      <w:proofErr w:type="gramEnd"/>
      <w:r w:rsidRPr="00AD3E1B">
        <w:t xml:space="preserve"> </w:t>
      </w:r>
      <w:proofErr w:type="spellStart"/>
      <w:r w:rsidRPr="00AD3E1B">
        <w:t>yihariye</w:t>
      </w:r>
      <w:proofErr w:type="spellEnd"/>
      <w:r w:rsidR="002E293D" w:rsidRPr="00AD3E1B">
        <w:t>,</w:t>
      </w:r>
      <w:r w:rsidR="00727041" w:rsidRPr="00AD3E1B">
        <w:t xml:space="preserve"> </w:t>
      </w:r>
      <w:proofErr w:type="spellStart"/>
      <w:r w:rsidRPr="00AD3E1B">
        <w:t>rusange</w:t>
      </w:r>
      <w:proofErr w:type="spellEnd"/>
      <w:r w:rsidRPr="00AD3E1B">
        <w:t xml:space="preserve">, </w:t>
      </w:r>
      <w:proofErr w:type="spellStart"/>
      <w:r w:rsidRPr="00AD3E1B">
        <w:t>akanama</w:t>
      </w:r>
      <w:proofErr w:type="spellEnd"/>
      <w:r w:rsidRPr="00AD3E1B">
        <w:t xml:space="preserve"> </w:t>
      </w:r>
      <w:proofErr w:type="spellStart"/>
      <w:r w:rsidRPr="00AD3E1B">
        <w:t>k’ubuhuza</w:t>
      </w:r>
      <w:proofErr w:type="spellEnd"/>
      <w:r w:rsidRPr="00AD3E1B">
        <w:t xml:space="preserve"> </w:t>
      </w:r>
      <w:proofErr w:type="spellStart"/>
      <w:r w:rsidR="00D1114A" w:rsidRPr="00AD3E1B">
        <w:t>kumvikanyweho</w:t>
      </w:r>
      <w:proofErr w:type="spellEnd"/>
      <w:r w:rsidR="00D1114A" w:rsidRPr="00AD3E1B">
        <w:t xml:space="preserve"> </w:t>
      </w:r>
      <w:proofErr w:type="spellStart"/>
      <w:r w:rsidRPr="00AD3E1B">
        <w:t>cyangwa</w:t>
      </w:r>
      <w:proofErr w:type="spellEnd"/>
      <w:r w:rsidRPr="00AD3E1B">
        <w:t xml:space="preserve"> </w:t>
      </w:r>
      <w:proofErr w:type="spellStart"/>
      <w:r w:rsidRPr="00AD3E1B">
        <w:t>urukiko</w:t>
      </w:r>
      <w:proofErr w:type="spellEnd"/>
      <w:r w:rsidRPr="00AD3E1B">
        <w:t xml:space="preserve"> </w:t>
      </w:r>
      <w:proofErr w:type="spellStart"/>
      <w:r w:rsidRPr="00AD3E1B">
        <w:t>ruri</w:t>
      </w:r>
      <w:proofErr w:type="spellEnd"/>
      <w:r w:rsidRPr="00AD3E1B">
        <w:t xml:space="preserve"> </w:t>
      </w:r>
      <w:proofErr w:type="spellStart"/>
      <w:r w:rsidRPr="00AD3E1B">
        <w:t>ku</w:t>
      </w:r>
      <w:proofErr w:type="spellEnd"/>
      <w:r w:rsidRPr="00AD3E1B">
        <w:t xml:space="preserve"> </w:t>
      </w:r>
      <w:proofErr w:type="spellStart"/>
      <w:r w:rsidRPr="00AD3E1B">
        <w:t>cyicaro</w:t>
      </w:r>
      <w:proofErr w:type="spellEnd"/>
      <w:r w:rsidRPr="00AD3E1B">
        <w:t xml:space="preserve"> </w:t>
      </w:r>
      <w:proofErr w:type="spellStart"/>
      <w:r w:rsidRPr="00AD3E1B">
        <w:t>cya</w:t>
      </w:r>
      <w:proofErr w:type="spellEnd"/>
      <w:r w:rsidRPr="00AD3E1B">
        <w:t xml:space="preserve"> RADIANT YACU.</w:t>
      </w:r>
    </w:p>
    <w:p w14:paraId="62A251A5" w14:textId="77777777" w:rsidR="009F3E9B" w:rsidRPr="00AD3E1B" w:rsidRDefault="009F3E9B">
      <w:pPr>
        <w:jc w:val="both"/>
      </w:pPr>
    </w:p>
    <w:p w14:paraId="08231311" w14:textId="77777777" w:rsidR="00D1114A" w:rsidRPr="00AD3E1B" w:rsidRDefault="00D1114A">
      <w:pPr>
        <w:jc w:val="both"/>
      </w:pPr>
      <w:proofErr w:type="spellStart"/>
      <w:proofErr w:type="gramStart"/>
      <w:r w:rsidRPr="00AD3E1B">
        <w:rPr>
          <w:b/>
          <w:bCs/>
        </w:rPr>
        <w:t>Icyitonderwa</w:t>
      </w:r>
      <w:proofErr w:type="spellEnd"/>
      <w:r w:rsidRPr="00AD3E1B">
        <w:t>:</w:t>
      </w:r>
      <w:proofErr w:type="gramEnd"/>
      <w:r w:rsidRPr="00AD3E1B">
        <w:t xml:space="preserve"> </w:t>
      </w:r>
      <w:proofErr w:type="spellStart"/>
      <w:r w:rsidRPr="00AD3E1B">
        <w:t>Niba</w:t>
      </w:r>
      <w:proofErr w:type="spellEnd"/>
      <w:r w:rsidRPr="00AD3E1B">
        <w:t xml:space="preserve"> </w:t>
      </w:r>
      <w:proofErr w:type="spellStart"/>
      <w:r w:rsidRPr="00AD3E1B">
        <w:t>ikigo</w:t>
      </w:r>
      <w:proofErr w:type="spellEnd"/>
      <w:r w:rsidRPr="00AD3E1B">
        <w:t xml:space="preserve"> </w:t>
      </w:r>
      <w:proofErr w:type="spellStart"/>
      <w:r w:rsidRPr="00AD3E1B">
        <w:t>cyangwa</w:t>
      </w:r>
      <w:proofErr w:type="spellEnd"/>
      <w:r w:rsidRPr="00AD3E1B">
        <w:t xml:space="preserve"> </w:t>
      </w:r>
      <w:proofErr w:type="spellStart"/>
      <w:r w:rsidRPr="00AD3E1B">
        <w:t>sosiyete</w:t>
      </w:r>
      <w:proofErr w:type="spellEnd"/>
      <w:r w:rsidRPr="00AD3E1B">
        <w:t xml:space="preserve"> </w:t>
      </w:r>
      <w:proofErr w:type="spellStart"/>
      <w:r w:rsidRPr="00AD3E1B">
        <w:t>ari</w:t>
      </w:r>
      <w:proofErr w:type="spellEnd"/>
      <w:r w:rsidRPr="00AD3E1B">
        <w:t xml:space="preserve"> yo </w:t>
      </w:r>
      <w:proofErr w:type="spellStart"/>
      <w:r w:rsidRPr="00AD3E1B">
        <w:t>ishinganishije</w:t>
      </w:r>
      <w:proofErr w:type="spellEnd"/>
      <w:r w:rsidRPr="00AD3E1B">
        <w:t xml:space="preserve"> </w:t>
      </w:r>
      <w:proofErr w:type="spellStart"/>
      <w:r w:rsidRPr="00AD3E1B">
        <w:t>abakozi</w:t>
      </w:r>
      <w:proofErr w:type="spellEnd"/>
      <w:r w:rsidRPr="00AD3E1B">
        <w:t xml:space="preserve">, </w:t>
      </w:r>
      <w:proofErr w:type="spellStart"/>
      <w:r w:rsidRPr="00AD3E1B">
        <w:t>igihe</w:t>
      </w:r>
      <w:proofErr w:type="spellEnd"/>
      <w:r w:rsidRPr="00AD3E1B">
        <w:t xml:space="preserve"> </w:t>
      </w:r>
      <w:proofErr w:type="spellStart"/>
      <w:r w:rsidRPr="00AD3E1B">
        <w:t>habaye</w:t>
      </w:r>
      <w:proofErr w:type="spellEnd"/>
      <w:r w:rsidRPr="00AD3E1B">
        <w:t xml:space="preserve"> </w:t>
      </w:r>
      <w:proofErr w:type="spellStart"/>
      <w:r w:rsidRPr="00AD3E1B">
        <w:t>ikirego</w:t>
      </w:r>
      <w:proofErr w:type="spellEnd"/>
      <w:r w:rsidRPr="00AD3E1B">
        <w:t xml:space="preserve"> </w:t>
      </w:r>
      <w:proofErr w:type="spellStart"/>
      <w:r w:rsidRPr="00AD3E1B">
        <w:t>bagomba</w:t>
      </w:r>
      <w:proofErr w:type="spellEnd"/>
      <w:r w:rsidRPr="00AD3E1B">
        <w:t xml:space="preserve"> </w:t>
      </w:r>
      <w:proofErr w:type="spellStart"/>
      <w:r w:rsidRPr="00AD3E1B">
        <w:t>kugaragaza</w:t>
      </w:r>
      <w:proofErr w:type="spellEnd"/>
      <w:r w:rsidRPr="00AD3E1B">
        <w:t xml:space="preserve"> </w:t>
      </w:r>
      <w:proofErr w:type="spellStart"/>
      <w:r w:rsidRPr="00AD3E1B">
        <w:t>imishahara</w:t>
      </w:r>
      <w:proofErr w:type="spellEnd"/>
      <w:r w:rsidRPr="00AD3E1B">
        <w:t xml:space="preserve"> </w:t>
      </w:r>
      <w:proofErr w:type="spellStart"/>
      <w:r w:rsidRPr="00AD3E1B">
        <w:t>yabo</w:t>
      </w:r>
      <w:proofErr w:type="spellEnd"/>
      <w:r w:rsidRPr="00AD3E1B">
        <w:t xml:space="preserve"> mu </w:t>
      </w:r>
      <w:proofErr w:type="spellStart"/>
      <w:r w:rsidRPr="00AD3E1B">
        <w:t>mezi</w:t>
      </w:r>
      <w:proofErr w:type="spellEnd"/>
      <w:r w:rsidRPr="00AD3E1B">
        <w:t xml:space="preserve"> 3 </w:t>
      </w:r>
      <w:proofErr w:type="spellStart"/>
      <w:r w:rsidRPr="00AD3E1B">
        <w:t>kugeza</w:t>
      </w:r>
      <w:proofErr w:type="spellEnd"/>
      <w:r w:rsidRPr="00AD3E1B">
        <w:t xml:space="preserve"> </w:t>
      </w:r>
      <w:proofErr w:type="spellStart"/>
      <w:r w:rsidRPr="00AD3E1B">
        <w:t>kuri</w:t>
      </w:r>
      <w:proofErr w:type="spellEnd"/>
      <w:r w:rsidRPr="00AD3E1B">
        <w:t xml:space="preserve"> 6 </w:t>
      </w:r>
      <w:proofErr w:type="spellStart"/>
      <w:r w:rsidRPr="00AD3E1B">
        <w:t>mbere</w:t>
      </w:r>
      <w:proofErr w:type="spellEnd"/>
      <w:r w:rsidRPr="00AD3E1B">
        <w:t xml:space="preserve"> y’</w:t>
      </w:r>
      <w:proofErr w:type="spellStart"/>
      <w:r w:rsidRPr="00AD3E1B">
        <w:t>impanuka</w:t>
      </w:r>
      <w:proofErr w:type="spellEnd"/>
      <w:r w:rsidRPr="00AD3E1B">
        <w:t xml:space="preserve"> </w:t>
      </w:r>
      <w:proofErr w:type="spellStart"/>
      <w:r w:rsidRPr="00AD3E1B">
        <w:t>kugira</w:t>
      </w:r>
      <w:proofErr w:type="spellEnd"/>
      <w:r w:rsidRPr="00AD3E1B">
        <w:t xml:space="preserve"> </w:t>
      </w:r>
      <w:proofErr w:type="spellStart"/>
      <w:r w:rsidRPr="00AD3E1B">
        <w:t>ngo</w:t>
      </w:r>
      <w:proofErr w:type="spellEnd"/>
      <w:r w:rsidRPr="00AD3E1B">
        <w:t xml:space="preserve"> </w:t>
      </w:r>
      <w:proofErr w:type="spellStart"/>
      <w:r w:rsidRPr="00AD3E1B">
        <w:t>bigaragare</w:t>
      </w:r>
      <w:proofErr w:type="spellEnd"/>
      <w:r w:rsidRPr="00AD3E1B">
        <w:t xml:space="preserve"> ko </w:t>
      </w:r>
      <w:proofErr w:type="spellStart"/>
      <w:r w:rsidRPr="00AD3E1B">
        <w:t>bari</w:t>
      </w:r>
      <w:proofErr w:type="spellEnd"/>
      <w:r w:rsidRPr="00AD3E1B">
        <w:t xml:space="preserve"> </w:t>
      </w:r>
      <w:proofErr w:type="spellStart"/>
      <w:r w:rsidRPr="00AD3E1B">
        <w:t>abakozi</w:t>
      </w:r>
      <w:proofErr w:type="spellEnd"/>
      <w:r w:rsidRPr="00AD3E1B">
        <w:t xml:space="preserve"> </w:t>
      </w:r>
      <w:proofErr w:type="spellStart"/>
      <w:r w:rsidRPr="00AD3E1B">
        <w:t>bayo</w:t>
      </w:r>
      <w:proofErr w:type="spellEnd"/>
      <w:r w:rsidRPr="00AD3E1B">
        <w:t xml:space="preserve"> </w:t>
      </w:r>
      <w:proofErr w:type="spellStart"/>
      <w:r w:rsidRPr="00AD3E1B">
        <w:t>koko</w:t>
      </w:r>
      <w:proofErr w:type="spellEnd"/>
      <w:r w:rsidRPr="00AD3E1B">
        <w:t>.</w:t>
      </w:r>
    </w:p>
    <w:p w14:paraId="449F2AC6" w14:textId="77777777" w:rsidR="00D1114A" w:rsidRPr="00AD3E1B" w:rsidRDefault="00D1114A">
      <w:pPr>
        <w:jc w:val="both"/>
      </w:pPr>
    </w:p>
    <w:p w14:paraId="2938BF3B" w14:textId="77777777" w:rsidR="00D1114A" w:rsidRPr="00AD3E1B" w:rsidRDefault="00D1114A">
      <w:pPr>
        <w:jc w:val="both"/>
      </w:pPr>
    </w:p>
    <w:p w14:paraId="010CF0FC" w14:textId="10548485" w:rsidR="009F3E9B" w:rsidRPr="00AD3E1B" w:rsidRDefault="00D1114A">
      <w:pPr>
        <w:jc w:val="center"/>
        <w:rPr>
          <w:sz w:val="22"/>
          <w:szCs w:val="22"/>
        </w:rPr>
      </w:pPr>
      <w:proofErr w:type="spellStart"/>
      <w:r w:rsidRPr="00AD3E1B">
        <w:t>Bikorewe</w:t>
      </w:r>
      <w:proofErr w:type="spellEnd"/>
      <w:r w:rsidRPr="00AD3E1B">
        <w:t xml:space="preserve"> </w:t>
      </w:r>
      <w:proofErr w:type="spellStart"/>
      <w:r w:rsidRPr="00AD3E1B">
        <w:t>ku</w:t>
      </w:r>
      <w:proofErr w:type="spellEnd"/>
      <w:r w:rsidRPr="00AD3E1B">
        <w:t xml:space="preserve"> </w:t>
      </w:r>
      <w:proofErr w:type="spellStart"/>
      <w:r w:rsidRPr="00AD3E1B">
        <w:t>cyicaro</w:t>
      </w:r>
      <w:proofErr w:type="spellEnd"/>
      <w:r w:rsidRPr="00AD3E1B">
        <w:t xml:space="preserve"> </w:t>
      </w:r>
      <w:proofErr w:type="spellStart"/>
      <w:r w:rsidRPr="00AD3E1B">
        <w:t>gikuru</w:t>
      </w:r>
      <w:proofErr w:type="spellEnd"/>
      <w:r w:rsidRPr="00AD3E1B">
        <w:t xml:space="preserve"> i Kigali, </w:t>
      </w:r>
      <w:proofErr w:type="spellStart"/>
      <w:r w:rsidRPr="00AD3E1B">
        <w:t>ku</w:t>
      </w:r>
      <w:proofErr w:type="spellEnd"/>
      <w:r w:rsidRPr="00AD3E1B">
        <w:t xml:space="preserve"> </w:t>
      </w:r>
      <w:proofErr w:type="spellStart"/>
      <w:r w:rsidRPr="00AD3E1B">
        <w:t>wa</w:t>
      </w:r>
      <w:proofErr w:type="spellEnd"/>
      <w:r w:rsidRPr="00AD3E1B">
        <w:t xml:space="preserve"> </w:t>
      </w:r>
      <w:r w:rsidR="00CC79B3">
        <w:rPr>
          <w:sz w:val="22"/>
          <w:szCs w:val="22"/>
        </w:rPr>
        <w:t>{</w:t>
      </w:r>
      <w:proofErr w:type="spellStart"/>
      <w:r w:rsidR="00CC79B3">
        <w:rPr>
          <w:sz w:val="22"/>
          <w:szCs w:val="22"/>
        </w:rPr>
        <w:t>current_date</w:t>
      </w:r>
      <w:proofErr w:type="spellEnd"/>
      <w:r w:rsidR="00CC79B3">
        <w:rPr>
          <w:sz w:val="22"/>
          <w:szCs w:val="22"/>
        </w:rPr>
        <w:t>}</w:t>
      </w:r>
    </w:p>
    <w:p w14:paraId="6885B003" w14:textId="77777777" w:rsidR="009F3E9B" w:rsidRPr="00AD3E1B" w:rsidRDefault="009F3E9B">
      <w:pPr>
        <w:jc w:val="center"/>
        <w:rPr>
          <w:noProof/>
          <w:sz w:val="22"/>
          <w:szCs w:val="22"/>
        </w:rPr>
      </w:pPr>
    </w:p>
    <w:p w14:paraId="6BBE5355" w14:textId="77777777" w:rsidR="009F3E9B" w:rsidRPr="00AD3E1B" w:rsidRDefault="009F3E9B">
      <w:pPr>
        <w:jc w:val="center"/>
        <w:rPr>
          <w:rFonts w:ascii="Arial Narrow" w:hAnsi="Arial Narrow"/>
        </w:rPr>
      </w:pPr>
    </w:p>
    <w:p w14:paraId="7F8FCCED" w14:textId="77777777" w:rsidR="00272F7B" w:rsidRDefault="00D1114A" w:rsidP="00272F7B">
      <w:pPr>
        <w:rPr>
          <w:rStyle w:val="Strong"/>
        </w:rPr>
      </w:pPr>
      <w:proofErr w:type="spellStart"/>
      <w:r>
        <w:rPr>
          <w:rStyle w:val="Strong"/>
        </w:rPr>
        <w:t>Uwishingiwe</w:t>
      </w:r>
      <w:proofErr w:type="spellEnd"/>
      <w:r w:rsidR="00272F7B">
        <w:rPr>
          <w:rStyle w:val="Strong"/>
        </w:rPr>
        <w:t xml:space="preserve">                                                                                           </w:t>
      </w:r>
      <w:proofErr w:type="spellStart"/>
      <w:r>
        <w:rPr>
          <w:rStyle w:val="Strong"/>
        </w:rPr>
        <w:t>Umwishingizi</w:t>
      </w:r>
      <w:proofErr w:type="spellEnd"/>
    </w:p>
    <w:p w14:paraId="4AB59369" w14:textId="77777777" w:rsidR="00272F7B" w:rsidRDefault="00272F7B" w:rsidP="00272F7B">
      <w:pPr>
        <w:rPr>
          <w:b/>
          <w:bCs/>
          <w:lang w:val="en-US" w:eastAsia="en-US"/>
        </w:rPr>
      </w:pPr>
      <w:r>
        <w:rPr>
          <w:rStyle w:val="Strong"/>
        </w:rPr>
        <w:t xml:space="preserve">                                       </w:t>
      </w:r>
    </w:p>
    <w:p w14:paraId="32E511F7" w14:textId="77777777" w:rsidR="00272F7B" w:rsidRDefault="00272F7B" w:rsidP="00272F7B">
      <w:pPr>
        <w:rPr>
          <w:b/>
          <w:bCs/>
          <w:lang w:val="en-US" w:eastAsia="en-US"/>
        </w:rPr>
      </w:pPr>
    </w:p>
    <w:p w14:paraId="18EEFD03" w14:textId="77777777" w:rsidR="00272F7B" w:rsidRDefault="009F3E9B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72F7B" w14:paraId="2976C54C" w14:textId="77777777" w:rsidTr="0027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D0C1F" w14:textId="77777777" w:rsidR="00272F7B" w:rsidRDefault="00272F7B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4C7BCBC0" w14:textId="77777777" w:rsidR="00272F7B" w:rsidRDefault="00272F7B" w:rsidP="00272F7B">
      <w:pPr>
        <w:rPr>
          <w:vanish/>
        </w:rPr>
      </w:pPr>
    </w:p>
    <w:p w14:paraId="4444681B" w14:textId="77777777" w:rsidR="009F3E9B" w:rsidRDefault="009F3E9B">
      <w:pPr>
        <w:jc w:val="center"/>
        <w:rPr>
          <w:b/>
        </w:rPr>
      </w:pPr>
    </w:p>
    <w:p w14:paraId="0F5AA81B" w14:textId="77777777" w:rsidR="00272F7B" w:rsidRDefault="00272F7B">
      <w:pPr>
        <w:jc w:val="center"/>
        <w:rPr>
          <w:b/>
        </w:rPr>
      </w:pPr>
    </w:p>
    <w:bookmarkEnd w:id="0"/>
    <w:p w14:paraId="23EFD48C" w14:textId="77777777" w:rsidR="00272F7B" w:rsidRDefault="00272F7B">
      <w:pPr>
        <w:jc w:val="center"/>
        <w:rPr>
          <w:rFonts w:ascii="Arial" w:hAnsi="Arial" w:cs="Arial"/>
        </w:rPr>
      </w:pPr>
    </w:p>
    <w:sectPr w:rsidR="00272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2" w:bottom="1412" w:left="1412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0BF38" w14:textId="77777777" w:rsidR="00DD1CE2" w:rsidRDefault="00DD1CE2">
      <w:r>
        <w:separator/>
      </w:r>
    </w:p>
  </w:endnote>
  <w:endnote w:type="continuationSeparator" w:id="0">
    <w:p w14:paraId="6CB80D20" w14:textId="77777777" w:rsidR="00DD1CE2" w:rsidRDefault="00DD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D349" w14:textId="77777777" w:rsidR="009F3E9B" w:rsidRDefault="009F3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F5CE" w14:textId="77777777" w:rsidR="009F3E9B" w:rsidRDefault="009F3E9B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C318" w14:textId="77777777" w:rsidR="009F3E9B" w:rsidRDefault="009F3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EC9E" w14:textId="77777777" w:rsidR="00DD1CE2" w:rsidRDefault="00DD1CE2">
      <w:r>
        <w:separator/>
      </w:r>
    </w:p>
  </w:footnote>
  <w:footnote w:type="continuationSeparator" w:id="0">
    <w:p w14:paraId="6EC34596" w14:textId="77777777" w:rsidR="00DD1CE2" w:rsidRDefault="00DD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D9BD" w14:textId="77777777" w:rsidR="009F3E9B" w:rsidRDefault="009F3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743" w14:textId="5A12310A" w:rsidR="009F3E9B" w:rsidRDefault="00CC79B3">
    <w:pPr>
      <w:pStyle w:val="Header"/>
      <w:jc w:val="center"/>
    </w:pPr>
    <w:r w:rsidRPr="0073250F">
      <w:rPr>
        <w:noProof/>
      </w:rPr>
      <w:drawing>
        <wp:inline distT="0" distB="0" distL="0" distR="0" wp14:anchorId="162C88B7" wp14:editId="1FCEC2C1">
          <wp:extent cx="643890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1CE8" w14:textId="77777777" w:rsidR="009F3E9B" w:rsidRDefault="009F3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634"/>
    <w:multiLevelType w:val="hybridMultilevel"/>
    <w:tmpl w:val="1088768A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4CE"/>
    <w:multiLevelType w:val="hybridMultilevel"/>
    <w:tmpl w:val="536E1D52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DC5F24"/>
    <w:multiLevelType w:val="multilevel"/>
    <w:tmpl w:val="41DC5F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57077C74"/>
    <w:multiLevelType w:val="hybridMultilevel"/>
    <w:tmpl w:val="DCDC7C1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6719D"/>
    <w:multiLevelType w:val="hybridMultilevel"/>
    <w:tmpl w:val="D272FDB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F7660"/>
    <w:multiLevelType w:val="hybridMultilevel"/>
    <w:tmpl w:val="F4DC56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E1C16"/>
    <w:multiLevelType w:val="hybridMultilevel"/>
    <w:tmpl w:val="0D4C6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7499"/>
    <w:multiLevelType w:val="hybridMultilevel"/>
    <w:tmpl w:val="1CCAD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74AA"/>
    <w:multiLevelType w:val="hybridMultilevel"/>
    <w:tmpl w:val="CC7413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A1442"/>
    <w:multiLevelType w:val="hybridMultilevel"/>
    <w:tmpl w:val="9CD06B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267579">
    <w:abstractNumId w:val="3"/>
  </w:num>
  <w:num w:numId="2" w16cid:durableId="243269716">
    <w:abstractNumId w:val="2"/>
  </w:num>
  <w:num w:numId="3" w16cid:durableId="1245259395">
    <w:abstractNumId w:val="9"/>
  </w:num>
  <w:num w:numId="4" w16cid:durableId="819928789">
    <w:abstractNumId w:val="6"/>
  </w:num>
  <w:num w:numId="5" w16cid:durableId="2116705117">
    <w:abstractNumId w:val="4"/>
  </w:num>
  <w:num w:numId="6" w16cid:durableId="1223062866">
    <w:abstractNumId w:val="5"/>
  </w:num>
  <w:num w:numId="7" w16cid:durableId="642001213">
    <w:abstractNumId w:val="0"/>
  </w:num>
  <w:num w:numId="8" w16cid:durableId="817113366">
    <w:abstractNumId w:val="7"/>
  </w:num>
  <w:num w:numId="9" w16cid:durableId="1665819303">
    <w:abstractNumId w:val="1"/>
  </w:num>
  <w:num w:numId="10" w16cid:durableId="2123454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51"/>
    <w:rsid w:val="00005F00"/>
    <w:rsid w:val="00055389"/>
    <w:rsid w:val="00076E28"/>
    <w:rsid w:val="000C1FBF"/>
    <w:rsid w:val="001037D5"/>
    <w:rsid w:val="00155BD7"/>
    <w:rsid w:val="001B2EA4"/>
    <w:rsid w:val="001E00C5"/>
    <w:rsid w:val="001E592F"/>
    <w:rsid w:val="00203DB6"/>
    <w:rsid w:val="00213CC5"/>
    <w:rsid w:val="00272F7B"/>
    <w:rsid w:val="002E293D"/>
    <w:rsid w:val="00301408"/>
    <w:rsid w:val="0044380F"/>
    <w:rsid w:val="004A3609"/>
    <w:rsid w:val="004F6130"/>
    <w:rsid w:val="004F6651"/>
    <w:rsid w:val="005A4AF3"/>
    <w:rsid w:val="00600453"/>
    <w:rsid w:val="00676583"/>
    <w:rsid w:val="00727041"/>
    <w:rsid w:val="007A3E85"/>
    <w:rsid w:val="007E3493"/>
    <w:rsid w:val="008B75D2"/>
    <w:rsid w:val="008C03FA"/>
    <w:rsid w:val="008C64CE"/>
    <w:rsid w:val="008D6F93"/>
    <w:rsid w:val="008E562D"/>
    <w:rsid w:val="008E67EF"/>
    <w:rsid w:val="00907379"/>
    <w:rsid w:val="009575EB"/>
    <w:rsid w:val="009909A9"/>
    <w:rsid w:val="009C006D"/>
    <w:rsid w:val="009F3E9B"/>
    <w:rsid w:val="00A02A40"/>
    <w:rsid w:val="00A579C3"/>
    <w:rsid w:val="00A80ECE"/>
    <w:rsid w:val="00A80FA4"/>
    <w:rsid w:val="00AB3B34"/>
    <w:rsid w:val="00AD37A9"/>
    <w:rsid w:val="00AD3E1B"/>
    <w:rsid w:val="00B0611D"/>
    <w:rsid w:val="00B93776"/>
    <w:rsid w:val="00BA13A1"/>
    <w:rsid w:val="00BA6ADB"/>
    <w:rsid w:val="00BF707B"/>
    <w:rsid w:val="00C31040"/>
    <w:rsid w:val="00CC79B3"/>
    <w:rsid w:val="00D1114A"/>
    <w:rsid w:val="00DD1CE2"/>
    <w:rsid w:val="00DD6877"/>
    <w:rsid w:val="00DE4A95"/>
    <w:rsid w:val="00E3323A"/>
    <w:rsid w:val="00E41F57"/>
    <w:rsid w:val="00ED6593"/>
    <w:rsid w:val="00F1147E"/>
    <w:rsid w:val="00F15F82"/>
    <w:rsid w:val="00F54A95"/>
    <w:rsid w:val="00FD3B91"/>
    <w:rsid w:val="00F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161114"/>
  <w15:chartTrackingRefBased/>
  <w15:docId w15:val="{FDF0FD81-864C-41C4-8609-3879F75A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0F3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E38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1E3866"/>
    <w:rPr>
      <w:sz w:val="24"/>
      <w:szCs w:val="24"/>
    </w:rPr>
  </w:style>
  <w:style w:type="table" w:styleId="TableGrid">
    <w:name w:val="Table Grid"/>
    <w:basedOn w:val="TableNormal"/>
    <w:uiPriority w:val="39"/>
    <w:rsid w:val="00BF5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D5AB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qFormat/>
    <w:rsid w:val="00834A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sid w:val="00834AA7"/>
    <w:rPr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834AA7"/>
    <w:rPr>
      <w:color w:val="0000FF"/>
      <w:u w:val="single"/>
    </w:rPr>
  </w:style>
  <w:style w:type="paragraph" w:customStyle="1" w:styleId="Sansinterligne">
    <w:name w:val="Sans interligne"/>
    <w:uiPriority w:val="1"/>
    <w:qFormat/>
    <w:rsid w:val="008C51AA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A02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5905-6E2C-4993-89FC-92A41BC6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cas</dc:creator>
  <cp:keywords/>
  <dc:description/>
  <cp:lastModifiedBy>Anaclet AHISHAKIYE</cp:lastModifiedBy>
  <cp:revision>6</cp:revision>
  <cp:lastPrinted>1899-12-31T22:00:00Z</cp:lastPrinted>
  <dcterms:created xsi:type="dcterms:W3CDTF">2025-05-07T14:24:00Z</dcterms:created>
  <dcterms:modified xsi:type="dcterms:W3CDTF">2025-06-23T07:45:00Z</dcterms:modified>
</cp:coreProperties>
</file>